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E1A" w:rsidRDefault="00BA6E1A" w:rsidP="00BA6E1A">
      <w:pPr>
        <w:jc w:val="center"/>
        <w:rPr>
          <w:b/>
          <w:sz w:val="52"/>
        </w:rPr>
      </w:pPr>
      <w:bookmarkStart w:id="0" w:name="_GoBack"/>
      <w:bookmarkEnd w:id="0"/>
    </w:p>
    <w:p w:rsidR="00BA6E1A" w:rsidRDefault="00BA6E1A" w:rsidP="00BA6E1A">
      <w:pPr>
        <w:jc w:val="center"/>
        <w:rPr>
          <w:b/>
          <w:sz w:val="52"/>
        </w:rPr>
      </w:pPr>
    </w:p>
    <w:p w:rsidR="00BA6E1A" w:rsidRDefault="00BA6E1A" w:rsidP="00BA6E1A">
      <w:pPr>
        <w:jc w:val="center"/>
        <w:rPr>
          <w:b/>
          <w:sz w:val="52"/>
        </w:rPr>
      </w:pPr>
    </w:p>
    <w:p w:rsidR="00BA6E1A" w:rsidRDefault="00BA6E1A" w:rsidP="00BA6E1A">
      <w:pPr>
        <w:jc w:val="center"/>
        <w:rPr>
          <w:b/>
          <w:sz w:val="52"/>
        </w:rPr>
      </w:pPr>
    </w:p>
    <w:p w:rsidR="00BA6E1A" w:rsidRDefault="00BA6E1A" w:rsidP="00BA6E1A">
      <w:pPr>
        <w:jc w:val="center"/>
        <w:rPr>
          <w:b/>
          <w:sz w:val="52"/>
        </w:rPr>
      </w:pPr>
    </w:p>
    <w:p w:rsidR="00BA6E1A" w:rsidRDefault="00BA6E1A" w:rsidP="00BA6E1A">
      <w:pPr>
        <w:jc w:val="center"/>
        <w:rPr>
          <w:b/>
          <w:sz w:val="52"/>
        </w:rPr>
      </w:pPr>
    </w:p>
    <w:p w:rsidR="00BA6E1A" w:rsidRPr="007A09A7" w:rsidRDefault="00BA6E1A" w:rsidP="00BA6E1A">
      <w:pPr>
        <w:pBdr>
          <w:top w:val="single" w:sz="4" w:space="1" w:color="auto"/>
          <w:bottom w:val="single" w:sz="4" w:space="1" w:color="auto"/>
        </w:pBdr>
        <w:jc w:val="center"/>
        <w:rPr>
          <w:b/>
          <w:sz w:val="52"/>
        </w:rPr>
      </w:pPr>
      <w:r w:rsidRPr="007A09A7">
        <w:rPr>
          <w:b/>
          <w:sz w:val="52"/>
        </w:rPr>
        <w:t xml:space="preserve">Relazione annuale RPCT </w:t>
      </w:r>
    </w:p>
    <w:p w:rsidR="00BA6E1A" w:rsidRPr="007A09A7" w:rsidRDefault="00BA6E1A" w:rsidP="00BA6E1A">
      <w:pPr>
        <w:pBdr>
          <w:top w:val="single" w:sz="4" w:space="1" w:color="auto"/>
          <w:bottom w:val="single" w:sz="4" w:space="1" w:color="auto"/>
        </w:pBdr>
        <w:jc w:val="center"/>
        <w:rPr>
          <w:b/>
          <w:sz w:val="44"/>
        </w:rPr>
      </w:pPr>
    </w:p>
    <w:p w:rsidR="00BA6E1A" w:rsidRPr="007A09A7" w:rsidRDefault="00BA6E1A" w:rsidP="00BA6E1A">
      <w:pPr>
        <w:pBdr>
          <w:top w:val="single" w:sz="4" w:space="1" w:color="auto"/>
          <w:bottom w:val="single" w:sz="4" w:space="1" w:color="auto"/>
        </w:pBdr>
        <w:jc w:val="center"/>
        <w:rPr>
          <w:b/>
          <w:sz w:val="44"/>
        </w:rPr>
      </w:pPr>
      <w:r w:rsidRPr="007A09A7">
        <w:rPr>
          <w:b/>
          <w:sz w:val="44"/>
        </w:rPr>
        <w:t xml:space="preserve">anno 2019 </w:t>
      </w:r>
    </w:p>
    <w:p w:rsidR="00BA6E1A" w:rsidRDefault="00BA6E1A" w:rsidP="00BA6E1A"/>
    <w:p w:rsidR="00BA6E1A" w:rsidRDefault="00BA6E1A" w:rsidP="00BA6E1A"/>
    <w:p w:rsidR="00BA6E1A" w:rsidRDefault="00BA6E1A" w:rsidP="00BA6E1A">
      <w:r>
        <w:br w:type="page"/>
      </w:r>
    </w:p>
    <w:sdt>
      <w:sdtPr>
        <w:rPr>
          <w:rFonts w:asciiTheme="minorHAnsi" w:eastAsiaTheme="minorHAnsi" w:hAnsiTheme="minorHAnsi" w:cstheme="minorBidi"/>
          <w:b w:val="0"/>
          <w:bCs w:val="0"/>
          <w:color w:val="auto"/>
          <w:sz w:val="24"/>
          <w:szCs w:val="24"/>
          <w:lang w:eastAsia="en-US"/>
        </w:rPr>
        <w:id w:val="-588851700"/>
        <w:docPartObj>
          <w:docPartGallery w:val="Table of Contents"/>
          <w:docPartUnique/>
        </w:docPartObj>
      </w:sdtPr>
      <w:sdtEndPr>
        <w:rPr>
          <w:noProof/>
        </w:rPr>
      </w:sdtEndPr>
      <w:sdtContent>
        <w:p w:rsidR="00BA6E1A" w:rsidRDefault="00BA6E1A" w:rsidP="00BA6E1A">
          <w:pPr>
            <w:pStyle w:val="Titolosommario"/>
          </w:pPr>
          <w:r>
            <w:t>Indice della Relazione annuale del RPCT sull’attuazione del PTPC</w:t>
          </w:r>
        </w:p>
        <w:p w:rsidR="004674B4" w:rsidRDefault="00BA6E1A">
          <w:pPr>
            <w:pStyle w:val="Sommario1"/>
            <w:tabs>
              <w:tab w:val="right" w:leader="dot" w:pos="9628"/>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26350583" w:history="1">
            <w:r w:rsidR="004674B4" w:rsidRPr="00550C76">
              <w:rPr>
                <w:rStyle w:val="Collegamentoipertestuale"/>
                <w:noProof/>
              </w:rPr>
              <w:t>SEZIONE 1. ANAGRAFICA SOCIET</w:t>
            </w:r>
            <w:r w:rsidR="004674B4" w:rsidRPr="00550C76">
              <w:rPr>
                <w:rStyle w:val="Collegamentoipertestuale"/>
                <w:rFonts w:cstheme="majorHAnsi"/>
                <w:noProof/>
              </w:rPr>
              <w:t>À</w:t>
            </w:r>
            <w:r w:rsidR="004674B4" w:rsidRPr="00550C76">
              <w:rPr>
                <w:rStyle w:val="Collegamentoipertestuale"/>
                <w:noProof/>
              </w:rPr>
              <w:t>/ENTE</w:t>
            </w:r>
            <w:r w:rsidR="004674B4">
              <w:rPr>
                <w:noProof/>
                <w:webHidden/>
              </w:rPr>
              <w:tab/>
            </w:r>
          </w:hyperlink>
        </w:p>
        <w:p w:rsidR="004674B4" w:rsidRDefault="00C77446" w:rsidP="00C10C79">
          <w:pPr>
            <w:pStyle w:val="Sommario2"/>
            <w:rPr>
              <w:rFonts w:eastAsiaTheme="minorEastAsia"/>
              <w:noProof/>
              <w:lang w:eastAsia="it-IT"/>
            </w:rPr>
          </w:pPr>
          <w:hyperlink w:anchor="_Toc26350584" w:history="1">
            <w:r w:rsidR="004674B4" w:rsidRPr="00550C76">
              <w:rPr>
                <w:rStyle w:val="Collegamentoipertestuale"/>
                <w:noProof/>
              </w:rPr>
              <w:t>Enti Partecipanti</w:t>
            </w:r>
            <w:r w:rsidR="004674B4">
              <w:rPr>
                <w:noProof/>
                <w:webHidden/>
              </w:rPr>
              <w:tab/>
            </w:r>
          </w:hyperlink>
        </w:p>
        <w:p w:rsidR="004674B4" w:rsidRDefault="00C77446">
          <w:pPr>
            <w:pStyle w:val="Sommario1"/>
            <w:tabs>
              <w:tab w:val="right" w:leader="dot" w:pos="9628"/>
            </w:tabs>
            <w:rPr>
              <w:rFonts w:eastAsiaTheme="minorEastAsia"/>
              <w:b w:val="0"/>
              <w:bCs w:val="0"/>
              <w:i w:val="0"/>
              <w:iCs w:val="0"/>
              <w:noProof/>
              <w:sz w:val="22"/>
              <w:szCs w:val="22"/>
              <w:lang w:eastAsia="it-IT"/>
            </w:rPr>
          </w:pPr>
          <w:hyperlink w:anchor="_Toc26350585" w:history="1">
            <w:r w:rsidR="004674B4" w:rsidRPr="00550C76">
              <w:rPr>
                <w:rStyle w:val="Collegamentoipertestuale"/>
                <w:noProof/>
              </w:rPr>
              <w:t>SEZIONE 2. ANAGRAFICA RPCT</w:t>
            </w:r>
            <w:r w:rsidR="004674B4">
              <w:rPr>
                <w:noProof/>
                <w:webHidden/>
              </w:rPr>
              <w:tab/>
            </w:r>
          </w:hyperlink>
        </w:p>
        <w:p w:rsidR="004674B4" w:rsidRDefault="00C77446">
          <w:pPr>
            <w:pStyle w:val="Sommario1"/>
            <w:tabs>
              <w:tab w:val="right" w:leader="dot" w:pos="9628"/>
            </w:tabs>
            <w:rPr>
              <w:rFonts w:eastAsiaTheme="minorEastAsia"/>
              <w:b w:val="0"/>
              <w:bCs w:val="0"/>
              <w:i w:val="0"/>
              <w:iCs w:val="0"/>
              <w:noProof/>
              <w:sz w:val="22"/>
              <w:szCs w:val="22"/>
              <w:lang w:eastAsia="it-IT"/>
            </w:rPr>
          </w:pPr>
          <w:hyperlink w:anchor="_Toc26350586" w:history="1">
            <w:r w:rsidR="004674B4" w:rsidRPr="00550C76">
              <w:rPr>
                <w:rStyle w:val="Collegamentoipertestuale"/>
                <w:noProof/>
              </w:rPr>
              <w:t>SEZIONE 3. RENDICONTAZIONE MISURE GENERALI</w:t>
            </w:r>
            <w:r w:rsidR="004674B4">
              <w:rPr>
                <w:noProof/>
                <w:webHidden/>
              </w:rPr>
              <w:tab/>
            </w:r>
          </w:hyperlink>
        </w:p>
        <w:p w:rsidR="004674B4" w:rsidRDefault="00C77446" w:rsidP="00C10C79">
          <w:pPr>
            <w:pStyle w:val="Sommario2"/>
            <w:rPr>
              <w:rFonts w:eastAsiaTheme="minorEastAsia"/>
              <w:noProof/>
              <w:lang w:eastAsia="it-IT"/>
            </w:rPr>
          </w:pPr>
          <w:hyperlink w:anchor="_Toc26350587" w:history="1">
            <w:r w:rsidR="004674B4" w:rsidRPr="00550C76">
              <w:rPr>
                <w:rStyle w:val="Collegamentoipertestuale"/>
                <w:noProof/>
              </w:rPr>
              <w:t>3.1. Sintesi dell’attuazione delle misure generali</w:t>
            </w:r>
            <w:r w:rsidR="004674B4">
              <w:rPr>
                <w:noProof/>
                <w:webHidden/>
              </w:rPr>
              <w:tab/>
            </w:r>
          </w:hyperlink>
        </w:p>
        <w:p w:rsidR="004674B4" w:rsidRDefault="00C77446" w:rsidP="00C10C79">
          <w:pPr>
            <w:pStyle w:val="Sommario2"/>
            <w:rPr>
              <w:rFonts w:eastAsiaTheme="minorEastAsia"/>
              <w:noProof/>
              <w:lang w:eastAsia="it-IT"/>
            </w:rPr>
          </w:pPr>
          <w:hyperlink w:anchor="_Toc26350588" w:history="1">
            <w:r w:rsidR="004674B4" w:rsidRPr="00550C76">
              <w:rPr>
                <w:rStyle w:val="Collegamentoipertestuale"/>
                <w:noProof/>
              </w:rPr>
              <w:t>3.2 Codice di comportamento</w:t>
            </w:r>
            <w:r w:rsidR="004674B4">
              <w:rPr>
                <w:noProof/>
                <w:webHidden/>
              </w:rPr>
              <w:tab/>
            </w:r>
          </w:hyperlink>
        </w:p>
        <w:p w:rsidR="004674B4" w:rsidRDefault="00C77446" w:rsidP="00C10C79">
          <w:pPr>
            <w:pStyle w:val="Sommario2"/>
            <w:rPr>
              <w:rFonts w:eastAsiaTheme="minorEastAsia"/>
              <w:noProof/>
              <w:lang w:eastAsia="it-IT"/>
            </w:rPr>
          </w:pPr>
          <w:hyperlink w:anchor="_Toc26350589" w:history="1">
            <w:r w:rsidR="004674B4" w:rsidRPr="00550C76">
              <w:rPr>
                <w:rStyle w:val="Collegamentoipertestuale"/>
                <w:noProof/>
              </w:rPr>
              <w:t>3.3. Rotazione del personale</w:t>
            </w:r>
            <w:r w:rsidR="004674B4">
              <w:rPr>
                <w:noProof/>
                <w:webHidden/>
              </w:rPr>
              <w:tab/>
            </w:r>
          </w:hyperlink>
        </w:p>
        <w:p w:rsidR="004674B4" w:rsidRDefault="00C77446" w:rsidP="00C10C79">
          <w:pPr>
            <w:pStyle w:val="Sommario2"/>
            <w:rPr>
              <w:rFonts w:eastAsiaTheme="minorEastAsia"/>
              <w:noProof/>
              <w:lang w:eastAsia="it-IT"/>
            </w:rPr>
          </w:pPr>
          <w:hyperlink w:anchor="_Toc26350590" w:history="1">
            <w:r w:rsidR="004674B4" w:rsidRPr="00550C76">
              <w:rPr>
                <w:rStyle w:val="Collegamentoipertestuale"/>
                <w:noProof/>
              </w:rPr>
              <w:t>3.4. Misure in materia di conflitto di interessi</w:t>
            </w:r>
            <w:r w:rsidR="004674B4">
              <w:rPr>
                <w:noProof/>
                <w:webHidden/>
              </w:rPr>
              <w:tab/>
            </w:r>
          </w:hyperlink>
        </w:p>
        <w:p w:rsidR="004674B4" w:rsidRDefault="00C77446" w:rsidP="00C10C79">
          <w:pPr>
            <w:pStyle w:val="Sommario2"/>
            <w:rPr>
              <w:rFonts w:eastAsiaTheme="minorEastAsia"/>
              <w:noProof/>
              <w:lang w:eastAsia="it-IT"/>
            </w:rPr>
          </w:pPr>
          <w:hyperlink w:anchor="_Toc26350591" w:history="1">
            <w:r w:rsidR="004674B4" w:rsidRPr="00550C76">
              <w:rPr>
                <w:rStyle w:val="Collegamentoipertestuale"/>
                <w:noProof/>
              </w:rPr>
              <w:t>3.5. Whistleblowing</w:t>
            </w:r>
            <w:r w:rsidR="004674B4">
              <w:rPr>
                <w:noProof/>
                <w:webHidden/>
              </w:rPr>
              <w:tab/>
            </w:r>
          </w:hyperlink>
        </w:p>
        <w:p w:rsidR="004674B4" w:rsidRDefault="00C77446" w:rsidP="00C10C79">
          <w:pPr>
            <w:pStyle w:val="Sommario2"/>
            <w:rPr>
              <w:rFonts w:eastAsiaTheme="minorEastAsia"/>
              <w:noProof/>
              <w:lang w:eastAsia="it-IT"/>
            </w:rPr>
          </w:pPr>
          <w:hyperlink w:anchor="_Toc26350592" w:history="1">
            <w:r w:rsidR="004674B4" w:rsidRPr="00550C76">
              <w:rPr>
                <w:rStyle w:val="Collegamentoipertestuale"/>
                <w:noProof/>
              </w:rPr>
              <w:t>3.6. Formazione</w:t>
            </w:r>
            <w:r w:rsidR="004674B4">
              <w:rPr>
                <w:noProof/>
                <w:webHidden/>
              </w:rPr>
              <w:tab/>
            </w:r>
          </w:hyperlink>
        </w:p>
        <w:p w:rsidR="004674B4" w:rsidRDefault="00C77446" w:rsidP="00C10C79">
          <w:pPr>
            <w:pStyle w:val="Sommario2"/>
            <w:rPr>
              <w:rFonts w:eastAsiaTheme="minorEastAsia"/>
              <w:noProof/>
              <w:lang w:eastAsia="it-IT"/>
            </w:rPr>
          </w:pPr>
          <w:hyperlink w:anchor="_Toc26350593" w:history="1">
            <w:r w:rsidR="004674B4" w:rsidRPr="00550C76">
              <w:rPr>
                <w:rStyle w:val="Collegamentoipertestuale"/>
                <w:noProof/>
              </w:rPr>
              <w:t>3.7. Trasparenza</w:t>
            </w:r>
            <w:r w:rsidR="004674B4">
              <w:rPr>
                <w:noProof/>
                <w:webHidden/>
              </w:rPr>
              <w:tab/>
            </w:r>
          </w:hyperlink>
        </w:p>
        <w:p w:rsidR="004674B4" w:rsidRDefault="00C77446" w:rsidP="00C10C79">
          <w:pPr>
            <w:pStyle w:val="Sommario2"/>
            <w:rPr>
              <w:rFonts w:eastAsiaTheme="minorEastAsia"/>
              <w:noProof/>
              <w:lang w:eastAsia="it-IT"/>
            </w:rPr>
          </w:pPr>
          <w:hyperlink w:anchor="_Toc26350594" w:history="1">
            <w:r w:rsidR="004674B4" w:rsidRPr="00550C76">
              <w:rPr>
                <w:rStyle w:val="Collegamentoipertestuale"/>
                <w:noProof/>
              </w:rPr>
              <w:t>3.8. Pantouflage</w:t>
            </w:r>
            <w:r w:rsidR="004674B4">
              <w:rPr>
                <w:noProof/>
                <w:webHidden/>
              </w:rPr>
              <w:tab/>
            </w:r>
          </w:hyperlink>
        </w:p>
        <w:p w:rsidR="004674B4" w:rsidRDefault="00C77446" w:rsidP="00C10C79">
          <w:pPr>
            <w:pStyle w:val="Sommario2"/>
            <w:rPr>
              <w:rFonts w:eastAsiaTheme="minorEastAsia"/>
              <w:noProof/>
              <w:lang w:eastAsia="it-IT"/>
            </w:rPr>
          </w:pPr>
          <w:hyperlink w:anchor="_Toc26350595" w:history="1">
            <w:r w:rsidR="004674B4" w:rsidRPr="00550C76">
              <w:rPr>
                <w:rStyle w:val="Collegamentoipertestuale"/>
                <w:noProof/>
              </w:rPr>
              <w:t>3.9. Commissioni e conferimento incarichi in caso di condanna</w:t>
            </w:r>
            <w:r w:rsidR="004674B4">
              <w:rPr>
                <w:noProof/>
                <w:webHidden/>
              </w:rPr>
              <w:tab/>
            </w:r>
          </w:hyperlink>
        </w:p>
        <w:p w:rsidR="004674B4" w:rsidRDefault="00C77446" w:rsidP="00C10C79">
          <w:pPr>
            <w:pStyle w:val="Sommario2"/>
            <w:rPr>
              <w:rFonts w:eastAsiaTheme="minorEastAsia"/>
              <w:noProof/>
              <w:lang w:eastAsia="it-IT"/>
            </w:rPr>
          </w:pPr>
          <w:hyperlink w:anchor="_Toc26350596" w:history="1">
            <w:r w:rsidR="004674B4" w:rsidRPr="00550C76">
              <w:rPr>
                <w:rStyle w:val="Collegamentoipertestuale"/>
                <w:noProof/>
              </w:rPr>
              <w:t>3.10. Patti di integrità</w:t>
            </w:r>
            <w:r w:rsidR="004674B4">
              <w:rPr>
                <w:noProof/>
                <w:webHidden/>
              </w:rPr>
              <w:tab/>
            </w:r>
          </w:hyperlink>
        </w:p>
        <w:p w:rsidR="004674B4" w:rsidRDefault="00C77446" w:rsidP="00C10C79">
          <w:pPr>
            <w:pStyle w:val="Sommario2"/>
            <w:rPr>
              <w:rFonts w:eastAsiaTheme="minorEastAsia"/>
              <w:noProof/>
              <w:lang w:eastAsia="it-IT"/>
            </w:rPr>
          </w:pPr>
          <w:hyperlink w:anchor="_Toc26350597" w:history="1">
            <w:r w:rsidR="004674B4" w:rsidRPr="00550C76">
              <w:rPr>
                <w:rStyle w:val="Collegamentoipertestuale"/>
                <w:noProof/>
              </w:rPr>
              <w:t>3.11. Considerazioni conclusive sull’attuazione delle misure generali</w:t>
            </w:r>
            <w:r w:rsidR="004674B4">
              <w:rPr>
                <w:noProof/>
                <w:webHidden/>
              </w:rPr>
              <w:tab/>
            </w:r>
          </w:hyperlink>
        </w:p>
        <w:p w:rsidR="004674B4" w:rsidRDefault="00C77446">
          <w:pPr>
            <w:pStyle w:val="Sommario1"/>
            <w:tabs>
              <w:tab w:val="right" w:leader="dot" w:pos="9628"/>
            </w:tabs>
            <w:rPr>
              <w:rFonts w:eastAsiaTheme="minorEastAsia"/>
              <w:b w:val="0"/>
              <w:bCs w:val="0"/>
              <w:i w:val="0"/>
              <w:iCs w:val="0"/>
              <w:noProof/>
              <w:sz w:val="22"/>
              <w:szCs w:val="22"/>
              <w:lang w:eastAsia="it-IT"/>
            </w:rPr>
          </w:pPr>
          <w:hyperlink w:anchor="_Toc26350598" w:history="1">
            <w:r w:rsidR="004674B4" w:rsidRPr="00550C76">
              <w:rPr>
                <w:rStyle w:val="Collegamentoipertestuale"/>
                <w:noProof/>
              </w:rPr>
              <w:t>SEZIONE 4. RENDICONTAZIONE MISURE SPECIFICHE</w:t>
            </w:r>
            <w:r w:rsidR="004674B4">
              <w:rPr>
                <w:noProof/>
                <w:webHidden/>
              </w:rPr>
              <w:tab/>
            </w:r>
          </w:hyperlink>
        </w:p>
        <w:p w:rsidR="004674B4" w:rsidRDefault="00C77446" w:rsidP="00C10C79">
          <w:pPr>
            <w:pStyle w:val="Sommario2"/>
            <w:rPr>
              <w:rFonts w:eastAsiaTheme="minorEastAsia"/>
              <w:noProof/>
              <w:lang w:eastAsia="it-IT"/>
            </w:rPr>
          </w:pPr>
          <w:hyperlink w:anchor="_Toc26350599" w:history="1">
            <w:r w:rsidR="004674B4" w:rsidRPr="00550C76">
              <w:rPr>
                <w:rStyle w:val="Collegamentoipertestuale"/>
                <w:noProof/>
              </w:rPr>
              <w:t>4.1. Quadro di sintesi dell’attuazione delle misure specifiche</w:t>
            </w:r>
            <w:r w:rsidR="004674B4">
              <w:rPr>
                <w:noProof/>
                <w:webHidden/>
              </w:rPr>
              <w:tab/>
            </w:r>
          </w:hyperlink>
        </w:p>
        <w:p w:rsidR="004674B4" w:rsidRDefault="00C77446">
          <w:pPr>
            <w:pStyle w:val="Sommario1"/>
            <w:tabs>
              <w:tab w:val="right" w:leader="dot" w:pos="9628"/>
            </w:tabs>
            <w:rPr>
              <w:rFonts w:eastAsiaTheme="minorEastAsia"/>
              <w:b w:val="0"/>
              <w:bCs w:val="0"/>
              <w:i w:val="0"/>
              <w:iCs w:val="0"/>
              <w:noProof/>
              <w:sz w:val="22"/>
              <w:szCs w:val="22"/>
              <w:lang w:eastAsia="it-IT"/>
            </w:rPr>
          </w:pPr>
          <w:hyperlink w:anchor="_Toc26350600" w:history="1">
            <w:r w:rsidR="004674B4" w:rsidRPr="00550C76">
              <w:rPr>
                <w:rStyle w:val="Collegamentoipertestuale"/>
                <w:noProof/>
              </w:rPr>
              <w:t>SEZIONE 5. MONITORAGGIO GESTIONE DEL RISCHIO</w:t>
            </w:r>
            <w:r w:rsidR="004674B4">
              <w:rPr>
                <w:noProof/>
                <w:webHidden/>
              </w:rPr>
              <w:tab/>
            </w:r>
          </w:hyperlink>
        </w:p>
        <w:p w:rsidR="004674B4" w:rsidRDefault="00C77446">
          <w:pPr>
            <w:pStyle w:val="Sommario1"/>
            <w:tabs>
              <w:tab w:val="right" w:leader="dot" w:pos="9628"/>
            </w:tabs>
            <w:rPr>
              <w:rFonts w:eastAsiaTheme="minorEastAsia"/>
              <w:b w:val="0"/>
              <w:bCs w:val="0"/>
              <w:i w:val="0"/>
              <w:iCs w:val="0"/>
              <w:noProof/>
              <w:sz w:val="22"/>
              <w:szCs w:val="22"/>
              <w:lang w:eastAsia="it-IT"/>
            </w:rPr>
          </w:pPr>
          <w:hyperlink w:anchor="_Toc26350601" w:history="1">
            <w:r w:rsidR="004674B4" w:rsidRPr="00550C76">
              <w:rPr>
                <w:rStyle w:val="Collegamentoipertestuale"/>
                <w:noProof/>
              </w:rPr>
              <w:t>SEZIONE 6. MONITORAGGIO ALTRE MISURE</w:t>
            </w:r>
            <w:r w:rsidR="004674B4">
              <w:rPr>
                <w:noProof/>
                <w:webHidden/>
              </w:rPr>
              <w:tab/>
            </w:r>
          </w:hyperlink>
        </w:p>
        <w:p w:rsidR="004674B4" w:rsidRDefault="00C77446">
          <w:pPr>
            <w:pStyle w:val="Sommario1"/>
            <w:tabs>
              <w:tab w:val="right" w:leader="dot" w:pos="9628"/>
            </w:tabs>
            <w:rPr>
              <w:rFonts w:eastAsiaTheme="minorEastAsia"/>
              <w:b w:val="0"/>
              <w:bCs w:val="0"/>
              <w:i w:val="0"/>
              <w:iCs w:val="0"/>
              <w:noProof/>
              <w:sz w:val="22"/>
              <w:szCs w:val="22"/>
              <w:lang w:eastAsia="it-IT"/>
            </w:rPr>
          </w:pPr>
          <w:hyperlink w:anchor="_Toc26350602" w:history="1">
            <w:r w:rsidR="004674B4" w:rsidRPr="00550C76">
              <w:rPr>
                <w:rStyle w:val="Collegamentoipertestuale"/>
                <w:noProof/>
              </w:rPr>
              <w:t>SEZIONE 7. MONITORAGGIO PROCEDIMENTI PENALI</w:t>
            </w:r>
            <w:r w:rsidR="004674B4">
              <w:rPr>
                <w:noProof/>
                <w:webHidden/>
              </w:rPr>
              <w:tab/>
            </w:r>
          </w:hyperlink>
        </w:p>
        <w:p w:rsidR="004674B4" w:rsidRDefault="00C77446">
          <w:pPr>
            <w:pStyle w:val="Sommario1"/>
            <w:tabs>
              <w:tab w:val="right" w:leader="dot" w:pos="9628"/>
            </w:tabs>
            <w:rPr>
              <w:rFonts w:eastAsiaTheme="minorEastAsia"/>
              <w:b w:val="0"/>
              <w:bCs w:val="0"/>
              <w:i w:val="0"/>
              <w:iCs w:val="0"/>
              <w:noProof/>
              <w:sz w:val="22"/>
              <w:szCs w:val="22"/>
              <w:lang w:eastAsia="it-IT"/>
            </w:rPr>
          </w:pPr>
          <w:hyperlink w:anchor="_Toc26350603" w:history="1">
            <w:r w:rsidR="004674B4" w:rsidRPr="00550C76">
              <w:rPr>
                <w:rStyle w:val="Collegamentoipertestuale"/>
                <w:noProof/>
              </w:rPr>
              <w:t>SEZIONE 8. MONITORAGGIO PROCEDIMENTI DISCIPLINARI</w:t>
            </w:r>
            <w:r w:rsidR="004674B4">
              <w:rPr>
                <w:noProof/>
                <w:webHidden/>
              </w:rPr>
              <w:tab/>
            </w:r>
          </w:hyperlink>
        </w:p>
        <w:p w:rsidR="004674B4" w:rsidRDefault="00C77446">
          <w:pPr>
            <w:pStyle w:val="Sommario1"/>
            <w:tabs>
              <w:tab w:val="right" w:leader="dot" w:pos="9628"/>
            </w:tabs>
            <w:rPr>
              <w:rFonts w:eastAsiaTheme="minorEastAsia"/>
              <w:b w:val="0"/>
              <w:bCs w:val="0"/>
              <w:i w:val="0"/>
              <w:iCs w:val="0"/>
              <w:noProof/>
              <w:sz w:val="22"/>
              <w:szCs w:val="22"/>
              <w:lang w:eastAsia="it-IT"/>
            </w:rPr>
          </w:pPr>
          <w:hyperlink w:anchor="_Toc26350604" w:history="1">
            <w:r w:rsidR="004674B4" w:rsidRPr="00550C76">
              <w:rPr>
                <w:rStyle w:val="Collegamentoipertestuale"/>
                <w:noProof/>
              </w:rPr>
              <w:t>SEZIONE 9. CONSIDERAZIONI GENERALI</w:t>
            </w:r>
            <w:r w:rsidR="004674B4">
              <w:rPr>
                <w:noProof/>
                <w:webHidden/>
              </w:rPr>
              <w:tab/>
            </w:r>
          </w:hyperlink>
        </w:p>
        <w:p w:rsidR="004674B4" w:rsidRDefault="00C77446">
          <w:pPr>
            <w:pStyle w:val="Sommario1"/>
            <w:tabs>
              <w:tab w:val="right" w:leader="dot" w:pos="9628"/>
            </w:tabs>
            <w:rPr>
              <w:rFonts w:eastAsiaTheme="minorEastAsia"/>
              <w:b w:val="0"/>
              <w:bCs w:val="0"/>
              <w:i w:val="0"/>
              <w:iCs w:val="0"/>
              <w:noProof/>
              <w:sz w:val="22"/>
              <w:szCs w:val="22"/>
              <w:lang w:eastAsia="it-IT"/>
            </w:rPr>
          </w:pPr>
          <w:hyperlink w:anchor="_Toc26350605" w:history="1">
            <w:r w:rsidR="004674B4" w:rsidRPr="00550C76">
              <w:rPr>
                <w:rStyle w:val="Collegamentoipertestuale"/>
                <w:noProof/>
              </w:rPr>
              <w:t>SEZIONE 10. MONITORAGGIO MISURE SPECIFICHE</w:t>
            </w:r>
            <w:r w:rsidR="004674B4">
              <w:rPr>
                <w:noProof/>
                <w:webHidden/>
              </w:rPr>
              <w:tab/>
            </w:r>
          </w:hyperlink>
        </w:p>
        <w:p w:rsidR="004674B4" w:rsidRDefault="00C77446" w:rsidP="00C10C79">
          <w:pPr>
            <w:pStyle w:val="Sommario2"/>
            <w:rPr>
              <w:rFonts w:eastAsiaTheme="minorEastAsia"/>
              <w:noProof/>
              <w:lang w:eastAsia="it-IT"/>
            </w:rPr>
          </w:pPr>
          <w:hyperlink w:anchor="_Toc26350606"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1.</w:t>
            </w:r>
            <w:r w:rsidR="004674B4">
              <w:rPr>
                <w:rFonts w:eastAsiaTheme="minorEastAsia"/>
                <w:noProof/>
                <w:lang w:eastAsia="it-IT"/>
              </w:rPr>
              <w:tab/>
            </w:r>
            <w:r w:rsidR="004674B4" w:rsidRPr="00550C76">
              <w:rPr>
                <w:rStyle w:val="Collegamentoipertestuale"/>
                <w:noProof/>
              </w:rPr>
              <w:t>Misure specifiche di controllo</w:t>
            </w:r>
            <w:r w:rsidR="004674B4">
              <w:rPr>
                <w:noProof/>
                <w:webHidden/>
              </w:rPr>
              <w:tab/>
            </w:r>
          </w:hyperlink>
        </w:p>
        <w:p w:rsidR="004674B4" w:rsidRDefault="00C77446" w:rsidP="00C10C79">
          <w:pPr>
            <w:pStyle w:val="Sommario2"/>
            <w:rPr>
              <w:rFonts w:eastAsiaTheme="minorEastAsia"/>
              <w:noProof/>
              <w:lang w:eastAsia="it-IT"/>
            </w:rPr>
          </w:pPr>
          <w:hyperlink w:anchor="_Toc26350607"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2.</w:t>
            </w:r>
            <w:r w:rsidR="004674B4">
              <w:rPr>
                <w:rFonts w:eastAsiaTheme="minorEastAsia"/>
                <w:noProof/>
                <w:lang w:eastAsia="it-IT"/>
              </w:rPr>
              <w:tab/>
            </w:r>
            <w:r w:rsidR="004674B4" w:rsidRPr="00550C76">
              <w:rPr>
                <w:rStyle w:val="Collegamentoipertestuale"/>
                <w:noProof/>
              </w:rPr>
              <w:t>Misure specifiche di trasparenza</w:t>
            </w:r>
            <w:r w:rsidR="004674B4">
              <w:rPr>
                <w:noProof/>
                <w:webHidden/>
              </w:rPr>
              <w:tab/>
            </w:r>
          </w:hyperlink>
        </w:p>
        <w:p w:rsidR="004674B4" w:rsidRDefault="00C77446" w:rsidP="00C10C79">
          <w:pPr>
            <w:pStyle w:val="Sommario2"/>
            <w:rPr>
              <w:rFonts w:eastAsiaTheme="minorEastAsia"/>
              <w:noProof/>
              <w:lang w:eastAsia="it-IT"/>
            </w:rPr>
          </w:pPr>
          <w:hyperlink w:anchor="_Toc26350608"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3.</w:t>
            </w:r>
            <w:r w:rsidR="004674B4">
              <w:rPr>
                <w:rFonts w:eastAsiaTheme="minorEastAsia"/>
                <w:noProof/>
                <w:lang w:eastAsia="it-IT"/>
              </w:rPr>
              <w:tab/>
            </w:r>
            <w:r w:rsidR="004674B4" w:rsidRPr="00550C76">
              <w:rPr>
                <w:rStyle w:val="Collegamentoipertestuale"/>
                <w:noProof/>
              </w:rPr>
              <w:t>Misure specifiche di definizione e promozione dell’etica e di standard di comportamento</w:t>
            </w:r>
            <w:r w:rsidR="004674B4">
              <w:rPr>
                <w:noProof/>
                <w:webHidden/>
              </w:rPr>
              <w:tab/>
            </w:r>
          </w:hyperlink>
        </w:p>
        <w:p w:rsidR="004674B4" w:rsidRDefault="00C77446" w:rsidP="00C10C79">
          <w:pPr>
            <w:pStyle w:val="Sommario2"/>
            <w:rPr>
              <w:rFonts w:eastAsiaTheme="minorEastAsia"/>
              <w:noProof/>
              <w:lang w:eastAsia="it-IT"/>
            </w:rPr>
          </w:pPr>
          <w:hyperlink w:anchor="_Toc26350609"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4.</w:t>
            </w:r>
            <w:r w:rsidR="004674B4">
              <w:rPr>
                <w:rFonts w:eastAsiaTheme="minorEastAsia"/>
                <w:noProof/>
                <w:lang w:eastAsia="it-IT"/>
              </w:rPr>
              <w:tab/>
            </w:r>
            <w:r w:rsidR="004674B4" w:rsidRPr="00550C76">
              <w:rPr>
                <w:rStyle w:val="Collegamentoipertestuale"/>
                <w:noProof/>
              </w:rPr>
              <w:t>Misure specifiche di regolamentazione</w:t>
            </w:r>
            <w:r w:rsidR="004674B4">
              <w:rPr>
                <w:noProof/>
                <w:webHidden/>
              </w:rPr>
              <w:tab/>
            </w:r>
          </w:hyperlink>
        </w:p>
        <w:p w:rsidR="004674B4" w:rsidRDefault="00C77446" w:rsidP="00C10C79">
          <w:pPr>
            <w:pStyle w:val="Sommario2"/>
            <w:rPr>
              <w:rFonts w:eastAsiaTheme="minorEastAsia"/>
              <w:noProof/>
              <w:lang w:eastAsia="it-IT"/>
            </w:rPr>
          </w:pPr>
          <w:hyperlink w:anchor="_Toc26350610"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5.</w:t>
            </w:r>
            <w:r w:rsidR="004674B4">
              <w:rPr>
                <w:rFonts w:eastAsiaTheme="minorEastAsia"/>
                <w:noProof/>
                <w:lang w:eastAsia="it-IT"/>
              </w:rPr>
              <w:tab/>
            </w:r>
            <w:r w:rsidR="004674B4" w:rsidRPr="00550C76">
              <w:rPr>
                <w:rStyle w:val="Collegamentoipertestuale"/>
                <w:noProof/>
              </w:rPr>
              <w:t>Misure specifiche di semplificazione</w:t>
            </w:r>
            <w:r w:rsidR="004674B4">
              <w:rPr>
                <w:noProof/>
                <w:webHidden/>
              </w:rPr>
              <w:tab/>
            </w:r>
          </w:hyperlink>
        </w:p>
        <w:p w:rsidR="004674B4" w:rsidRDefault="00C77446" w:rsidP="00C10C79">
          <w:pPr>
            <w:pStyle w:val="Sommario2"/>
            <w:rPr>
              <w:rFonts w:eastAsiaTheme="minorEastAsia"/>
              <w:noProof/>
              <w:lang w:eastAsia="it-IT"/>
            </w:rPr>
          </w:pPr>
          <w:hyperlink w:anchor="_Toc26350611"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6.</w:t>
            </w:r>
            <w:r w:rsidR="00C10C79">
              <w:rPr>
                <w:rStyle w:val="Collegamentoipertestuale"/>
                <w:noProof/>
              </w:rPr>
              <w:tab/>
            </w:r>
            <w:r w:rsidR="004674B4" w:rsidRPr="00550C76">
              <w:rPr>
                <w:rStyle w:val="Collegamentoipertestuale"/>
                <w:noProof/>
              </w:rPr>
              <w:t>Misure specifiche di formazione</w:t>
            </w:r>
            <w:r w:rsidR="004674B4">
              <w:rPr>
                <w:noProof/>
                <w:webHidden/>
              </w:rPr>
              <w:tab/>
            </w:r>
          </w:hyperlink>
        </w:p>
        <w:p w:rsidR="004674B4" w:rsidRDefault="00C77446" w:rsidP="00C10C79">
          <w:pPr>
            <w:pStyle w:val="Sommario2"/>
            <w:rPr>
              <w:rFonts w:eastAsiaTheme="minorEastAsia"/>
              <w:noProof/>
              <w:lang w:eastAsia="it-IT"/>
            </w:rPr>
          </w:pPr>
          <w:hyperlink w:anchor="_Toc26350612"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7.</w:t>
            </w:r>
            <w:r w:rsidR="004674B4">
              <w:rPr>
                <w:rFonts w:eastAsiaTheme="minorEastAsia"/>
                <w:noProof/>
                <w:lang w:eastAsia="it-IT"/>
              </w:rPr>
              <w:tab/>
            </w:r>
            <w:r w:rsidR="004674B4" w:rsidRPr="00550C76">
              <w:rPr>
                <w:rStyle w:val="Collegamentoipertestuale"/>
                <w:noProof/>
              </w:rPr>
              <w:t>Misure specifiche di rotazione</w:t>
            </w:r>
            <w:r w:rsidR="004674B4">
              <w:rPr>
                <w:noProof/>
                <w:webHidden/>
              </w:rPr>
              <w:tab/>
            </w:r>
          </w:hyperlink>
        </w:p>
        <w:p w:rsidR="004674B4" w:rsidRDefault="00C77446" w:rsidP="00C10C79">
          <w:pPr>
            <w:pStyle w:val="Sommario2"/>
            <w:rPr>
              <w:rFonts w:eastAsiaTheme="minorEastAsia"/>
              <w:noProof/>
              <w:lang w:eastAsia="it-IT"/>
            </w:rPr>
          </w:pPr>
          <w:hyperlink w:anchor="_Toc26350613"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8.</w:t>
            </w:r>
            <w:r w:rsidR="004674B4">
              <w:rPr>
                <w:rFonts w:eastAsiaTheme="minorEastAsia"/>
                <w:noProof/>
                <w:lang w:eastAsia="it-IT"/>
              </w:rPr>
              <w:tab/>
            </w:r>
            <w:r w:rsidR="004674B4" w:rsidRPr="00550C76">
              <w:rPr>
                <w:rStyle w:val="Collegamentoipertestuale"/>
                <w:noProof/>
              </w:rPr>
              <w:t>Misure specifiche di disciplina del conflitto di interessi</w:t>
            </w:r>
            <w:r w:rsidR="004674B4">
              <w:rPr>
                <w:noProof/>
                <w:webHidden/>
              </w:rPr>
              <w:tab/>
            </w:r>
          </w:hyperlink>
        </w:p>
        <w:p w:rsidR="00BA6E1A" w:rsidRPr="005156AD" w:rsidRDefault="00BA6E1A" w:rsidP="00BA6E1A">
          <w:r>
            <w:rPr>
              <w:b/>
              <w:bCs/>
              <w:noProof/>
            </w:rPr>
            <w:fldChar w:fldCharType="end"/>
          </w:r>
        </w:p>
      </w:sdtContent>
    </w:sdt>
    <w:p w:rsidR="00BA6E1A" w:rsidRPr="0019204E" w:rsidRDefault="00BA6E1A" w:rsidP="00BA6E1A">
      <w:pPr>
        <w:rPr>
          <w:b/>
        </w:rPr>
      </w:pPr>
    </w:p>
    <w:p w:rsidR="00BA6E1A" w:rsidRPr="008C5207" w:rsidRDefault="00BA6E1A" w:rsidP="00BA6E1A">
      <w:pPr>
        <w:pStyle w:val="Titolo1"/>
      </w:pPr>
      <w:bookmarkStart w:id="1" w:name="_Toc20816972"/>
      <w:bookmarkStart w:id="2" w:name="_Toc26350583"/>
      <w:r w:rsidRPr="008C5207">
        <w:t xml:space="preserve">SEZIONE 1. ANAGRAFICA </w:t>
      </w:r>
      <w:r>
        <w:t>SOCIET</w:t>
      </w:r>
      <w:r>
        <w:rPr>
          <w:rFonts w:cstheme="majorHAnsi"/>
        </w:rPr>
        <w:t>À</w:t>
      </w:r>
      <w:r>
        <w:t>/ENTE</w:t>
      </w:r>
      <w:bookmarkEnd w:id="1"/>
      <w:bookmarkEnd w:id="2"/>
    </w:p>
    <w:p w:rsidR="00BA6E1A" w:rsidRDefault="00BA6E1A" w:rsidP="00BA6E1A"/>
    <w:p w:rsidR="00BA6E1A" w:rsidRDefault="00BA6E1A" w:rsidP="00BA6E1A">
      <w:r>
        <w:t xml:space="preserve">Tipologia ente: </w:t>
      </w:r>
      <w:r w:rsidRPr="00701940">
        <w:t>Ente pubblico economico ai sensi dell'art. 2 bis</w:t>
      </w:r>
    </w:p>
    <w:p w:rsidR="00BA6E1A" w:rsidRDefault="00BA6E1A" w:rsidP="00BA6E1A">
      <w:r>
        <w:t>Codice fiscale: 80009450653</w:t>
      </w:r>
    </w:p>
    <w:p w:rsidR="00BA6E1A" w:rsidRDefault="00BA6E1A" w:rsidP="00BA6E1A">
      <w:r>
        <w:t>Partita IVA: 00000000000</w:t>
      </w:r>
    </w:p>
    <w:p w:rsidR="00BA6E1A" w:rsidRDefault="00BA6E1A" w:rsidP="00BA6E1A">
      <w:r>
        <w:t xml:space="preserve">Denominazione: </w:t>
      </w:r>
      <w:r w:rsidRPr="000059DE">
        <w:t xml:space="preserve">CONSORZIO DI BONIFICA INTEGRALE COMPRENSORIO SARNO </w:t>
      </w:r>
    </w:p>
    <w:p w:rsidR="00BA6E1A" w:rsidRDefault="00BA6E1A" w:rsidP="00BA6E1A">
      <w:r>
        <w:t xml:space="preserve">Settori di attività ATECO: </w:t>
      </w:r>
      <w:r w:rsidRPr="000059DE">
        <w:t xml:space="preserve">ALTRE ATTIVITÀ DI SERVIZI </w:t>
      </w:r>
    </w:p>
    <w:p w:rsidR="00BA6E1A" w:rsidRDefault="00BA6E1A" w:rsidP="00BA6E1A">
      <w:r>
        <w:t xml:space="preserve">Regione di appartenenza: </w:t>
      </w:r>
      <w:r w:rsidRPr="000059DE">
        <w:t>Campania</w:t>
      </w:r>
    </w:p>
    <w:p w:rsidR="00BA6E1A" w:rsidRPr="00E64455" w:rsidRDefault="00BA6E1A" w:rsidP="00BA6E1A">
      <w:pPr>
        <w:rPr>
          <w:u w:val="single"/>
        </w:rPr>
      </w:pPr>
      <w:r>
        <w:t xml:space="preserve">Appartenenza a gruppo societario: </w:t>
      </w:r>
      <w:r w:rsidRPr="00E64455">
        <w:t>${GRUPPO_SOCIETARIO}</w:t>
      </w:r>
    </w:p>
    <w:p w:rsidR="00BA6E1A" w:rsidRPr="00701940" w:rsidRDefault="00BA6E1A" w:rsidP="00BA6E1A">
      <w:pPr>
        <w:rPr>
          <w:u w:val="single"/>
        </w:rPr>
      </w:pPr>
      <w:r>
        <w:t xml:space="preserve">Numero dipendenti: </w:t>
      </w:r>
      <w:r w:rsidRPr="00701940">
        <w:t>da 100 a 499</w:t>
      </w:r>
    </w:p>
    <w:p w:rsidR="00BA6E1A" w:rsidRDefault="00BA6E1A" w:rsidP="00BA6E1A">
      <w:r>
        <w:lastRenderedPageBreak/>
        <w:t>Numero Dirigenti:</w:t>
      </w:r>
      <w:r w:rsidRPr="00415712">
        <w:t xml:space="preserve"> </w:t>
      </w:r>
      <w:r w:rsidRPr="00701940">
        <w:t>3</w:t>
      </w:r>
    </w:p>
    <w:p w:rsidR="00BA6E1A" w:rsidRDefault="00BA6E1A" w:rsidP="00BA6E1A"/>
    <w:p w:rsidR="00BA6E1A" w:rsidRDefault="00BA6E1A" w:rsidP="00BA6E1A">
      <w:pPr>
        <w:pStyle w:val="Titolo2"/>
        <w:pBdr>
          <w:bottom w:val="single" w:sz="6" w:space="1" w:color="auto"/>
        </w:pBdr>
      </w:pPr>
      <w:bookmarkStart w:id="3" w:name="_Toc26350584"/>
      <w:r>
        <w:t>Enti Partecipanti</w:t>
      </w:r>
      <w:bookmarkEnd w:id="3"/>
    </w:p>
    <w:p w:rsidR="00BA6E1A" w:rsidRDefault="00BA6E1A" w:rsidP="00BA6E1A">
      <w:r>
        <w:t>Società in controllo pubblico partecipata dai seguenti Enti e/o Società:</w:t>
      </w:r>
    </w:p>
    <w:p w:rsidR="00BA6E1A" w:rsidRDefault="00BA6E1A" w:rsidP="00BA6E1A"/>
    <w:p w:rsidR="00BA6E1A" w:rsidRPr="00A82AEF" w:rsidRDefault="00BA6E1A" w:rsidP="00BA6E1A">
      <w:pPr>
        <w:pStyle w:val="Titolo1"/>
      </w:pPr>
      <w:bookmarkStart w:id="4" w:name="_Toc5803716"/>
      <w:bookmarkStart w:id="5" w:name="_Toc26350585"/>
      <w:r w:rsidRPr="00A82AEF">
        <w:t xml:space="preserve">SEZIONE </w:t>
      </w:r>
      <w:r>
        <w:t>2</w:t>
      </w:r>
      <w:r w:rsidRPr="00A82AEF">
        <w:t xml:space="preserve">. </w:t>
      </w:r>
      <w:r>
        <w:t>ANAGRAFICA RPCT</w:t>
      </w:r>
      <w:bookmarkEnd w:id="4"/>
      <w:bookmarkEnd w:id="5"/>
    </w:p>
    <w:p w:rsidR="00BA6E1A" w:rsidRDefault="00BA6E1A" w:rsidP="00BA6E1A"/>
    <w:p w:rsidR="00BA6E1A" w:rsidRDefault="00BA6E1A" w:rsidP="00BA6E1A">
      <w:r>
        <w:t>Nome RPCT:</w:t>
      </w:r>
      <w:r w:rsidRPr="00415712">
        <w:t xml:space="preserve"> </w:t>
      </w:r>
      <w:r>
        <w:t>LUIGI</w:t>
      </w:r>
    </w:p>
    <w:p w:rsidR="00BA6E1A" w:rsidRDefault="00BA6E1A" w:rsidP="00BA6E1A">
      <w:r>
        <w:t>Cognome RPCT:</w:t>
      </w:r>
      <w:r w:rsidRPr="00415712">
        <w:t xml:space="preserve"> </w:t>
      </w:r>
      <w:r>
        <w:t>DANIELE</w:t>
      </w:r>
    </w:p>
    <w:p w:rsidR="00BA6E1A" w:rsidRDefault="00BA6E1A" w:rsidP="00BA6E1A">
      <w:r>
        <w:t>Qualifica:</w:t>
      </w:r>
      <w:r w:rsidRPr="00415712">
        <w:t xml:space="preserve"> </w:t>
      </w:r>
      <w:r>
        <w:t>Ingegnere</w:t>
      </w:r>
    </w:p>
    <w:p w:rsidR="00BA6E1A" w:rsidRDefault="00BA6E1A" w:rsidP="00BA6E1A">
      <w:r>
        <w:t>Posizione occupata: Direttore Generale</w:t>
      </w:r>
    </w:p>
    <w:p w:rsidR="00BA6E1A" w:rsidRDefault="00BA6E1A" w:rsidP="00BA6E1A">
      <w:r>
        <w:t>Data inizio incarico di RPCT:</w:t>
      </w:r>
      <w:r w:rsidRPr="00415712">
        <w:t xml:space="preserve"> </w:t>
      </w:r>
      <w:r>
        <w:t>01/01/2017</w:t>
      </w:r>
    </w:p>
    <w:p w:rsidR="00BA6E1A" w:rsidRDefault="00BA6E1A" w:rsidP="00BA6E1A">
      <w:r>
        <w:t>Il RPCT svolge anche le funzioni di Responsabile della trasparenza</w:t>
      </w:r>
    </w:p>
    <w:p w:rsidR="00BA6E1A" w:rsidRPr="00B63722" w:rsidRDefault="00BA6E1A" w:rsidP="00BA6E1A">
      <w:pPr>
        <w:jc w:val="both"/>
        <w:rPr>
          <w:u w:val="single"/>
        </w:rPr>
      </w:pPr>
      <w:r>
        <w:t xml:space="preserve">Il RPCT </w:t>
      </w:r>
      <w:r w:rsidRPr="00E100BF">
        <w:t>è membro</w:t>
      </w:r>
      <w:r>
        <w:t xml:space="preserve"> dell’ODV (in caso di risposta affermativa, indicare anche la data di scadenza del mandato quale componente dell’ODV).</w:t>
      </w:r>
    </w:p>
    <w:p w:rsidR="00BA6E1A" w:rsidRDefault="00BA6E1A" w:rsidP="00BA6E1A">
      <w:pPr>
        <w:jc w:val="both"/>
      </w:pPr>
    </w:p>
    <w:p w:rsidR="00BA6E1A" w:rsidRDefault="00BA6E1A" w:rsidP="00BA6E1A"/>
    <w:p w:rsidR="00BA6E1A" w:rsidRPr="00E069AB" w:rsidRDefault="00BA6E1A" w:rsidP="00BA6E1A">
      <w:pPr>
        <w:rPr>
          <w:color w:val="000000" w:themeColor="text1"/>
          <w:u w:val="single"/>
        </w:rPr>
      </w:pPr>
    </w:p>
    <w:p w:rsidR="00BA6E1A" w:rsidRPr="00A82AEF" w:rsidRDefault="00BA6E1A" w:rsidP="00BA6E1A">
      <w:pPr>
        <w:pStyle w:val="Titolo1"/>
      </w:pPr>
      <w:bookmarkStart w:id="6" w:name="_Toc26350586"/>
      <w:bookmarkStart w:id="7" w:name="_Hlk20913119"/>
      <w:r w:rsidRPr="00A82AEF">
        <w:t xml:space="preserve">SEZIONE </w:t>
      </w:r>
      <w:r>
        <w:t>3</w:t>
      </w:r>
      <w:r w:rsidRPr="00A82AEF">
        <w:t xml:space="preserve">. </w:t>
      </w:r>
      <w:bookmarkStart w:id="8" w:name="OLE_LINK1"/>
      <w:r>
        <w:t>RENDICONTAZIONE MISURE GENERALI</w:t>
      </w:r>
      <w:bookmarkEnd w:id="6"/>
      <w:bookmarkEnd w:id="8"/>
    </w:p>
    <w:p w:rsidR="00BA6E1A" w:rsidRDefault="00BA6E1A" w:rsidP="00BA6E1A">
      <w:bookmarkStart w:id="9" w:name="_Hlk20913130"/>
      <w:bookmarkEnd w:id="7"/>
    </w:p>
    <w:p w:rsidR="00BA6E1A" w:rsidRDefault="00BA6E1A" w:rsidP="00BA6E1A">
      <w:pPr>
        <w:jc w:val="both"/>
      </w:pPr>
      <w:r>
        <w:t>La presente sezione illustra l’andamento relativo all’attuazione delle misure generali per l’anno di riferimento delle misure di prevenzione della corruzione, che nelle società in controllo pubblico o negli enti pubblici economici possono essere contenute in un documento autonomo che tiene luogo del PTPC ovvero in una sezione apposita ed identificabile del MOG.</w:t>
      </w:r>
    </w:p>
    <w:p w:rsidR="00BA6E1A" w:rsidRPr="00732CD9" w:rsidRDefault="00BA6E1A" w:rsidP="00BA6E1A">
      <w:pPr>
        <w:jc w:val="both"/>
        <w:rPr>
          <w:u w:val="single"/>
        </w:rPr>
      </w:pPr>
    </w:p>
    <w:p w:rsidR="00BA6E1A" w:rsidRDefault="00BA6E1A" w:rsidP="00BA6E1A">
      <w:pPr>
        <w:pStyle w:val="Titolo2"/>
        <w:pBdr>
          <w:bottom w:val="single" w:sz="6" w:space="1" w:color="auto"/>
        </w:pBdr>
      </w:pPr>
      <w:bookmarkStart w:id="10" w:name="_Toc26350587"/>
      <w:r w:rsidRPr="00DD6527">
        <w:t>3.1. Sintesi dell’attuazione delle misure generali</w:t>
      </w:r>
      <w:bookmarkEnd w:id="10"/>
      <w:r w:rsidRPr="00DD6527">
        <w:t xml:space="preserve"> </w:t>
      </w:r>
    </w:p>
    <w:bookmarkEnd w:id="9"/>
    <w:p w:rsidR="00BA6E1A" w:rsidRDefault="00BA6E1A" w:rsidP="00BA6E1A"/>
    <w:p w:rsidR="00BA6E1A" w:rsidRDefault="00BA6E1A" w:rsidP="00BA6E1A">
      <w:r>
        <w:t>Con riferimento all’attuazione delle misure generali, nell’anno in corso, sono state programmate 7 misure generali.</w:t>
      </w:r>
    </w:p>
    <w:p w:rsidR="00BA6E1A" w:rsidRDefault="00BA6E1A" w:rsidP="00BA6E1A"/>
    <w:p w:rsidR="00BA6E1A" w:rsidRDefault="00BA6E1A" w:rsidP="00BA6E1A">
      <w:r>
        <w:t>Rispetto al totale delle misure generali programmate la situazione relativa alla loro attuazione corrisponde alla situazione rappresentata nella figura che segue:</w:t>
      </w:r>
    </w:p>
    <w:p w:rsidR="00BA6E1A" w:rsidRPr="0019204E" w:rsidRDefault="00BA6E1A" w:rsidP="00BA6E1A">
      <w:pPr>
        <w:pStyle w:val="Immagine"/>
        <w:framePr w:wrap="notBeside"/>
      </w:pPr>
      <w:r w:rsidRPr="0019204E">
        <w:rPr>
          <w:noProof/>
          <w:lang w:eastAsia="it-IT"/>
        </w:rPr>
        <w:lastRenderedPageBreak/>
        <w:drawing>
          <wp:inline distT="0" distB="0" distL="0" distR="0">
            <wp:extent cx="4826000" cy="3175000"/>
            <wp:effectExtent l="0" t="0" r="0" b="0"/>
            <wp:docPr id="1" name="Drawing 0" descr="rId11"/>
            <wp:cNvGraphicFramePr/>
            <a:graphic xmlns:a="http://schemas.openxmlformats.org/drawingml/2006/main">
              <a:graphicData uri="http://schemas.openxmlformats.org/drawingml/2006/picture">
                <pic:pic xmlns:pic="http://schemas.openxmlformats.org/drawingml/2006/picture">
                  <pic:nvPicPr>
                    <pic:cNvPr id="0" name="Picture 0" descr="rId11"/>
                    <pic:cNvPicPr>
                      <a:picLocks noChangeAspect="1"/>
                    </pic:cNvPicPr>
                  </pic:nvPicPr>
                  <pic:blipFill>
                    <a:blip r:embed="rId8"/>
                    <a:stretch>
                      <a:fillRect/>
                    </a:stretch>
                  </pic:blipFill>
                  <pic:spPr>
                    <a:xfrm>
                      <a:off x="0" y="0"/>
                      <a:ext cx="4826000" cy="3175000"/>
                    </a:xfrm>
                    <a:prstGeom prst="rect">
                      <a:avLst/>
                    </a:prstGeom>
                  </pic:spPr>
                </pic:pic>
              </a:graphicData>
            </a:graphic>
          </wp:inline>
        </w:drawing>
      </w:r>
    </w:p>
    <w:p w:rsidR="00BA6E1A" w:rsidRPr="000D406C" w:rsidRDefault="00BA6E1A" w:rsidP="00BA6E1A"/>
    <w:p w:rsidR="00BA6E1A" w:rsidRPr="0019204E" w:rsidRDefault="00BA6E1A" w:rsidP="00BA6E1A">
      <w:pPr>
        <w:pStyle w:val="Immagine"/>
        <w:framePr w:wrap="notBeside"/>
      </w:pPr>
    </w:p>
    <w:p w:rsidR="00BA6E1A" w:rsidRDefault="00BA6E1A" w:rsidP="00BA6E1A"/>
    <w:p w:rsidR="00BA6E1A" w:rsidRPr="0019204E" w:rsidRDefault="00BA6E1A" w:rsidP="00265BA8">
      <w:pPr>
        <w:pStyle w:val="Immagine"/>
        <w:framePr w:wrap="notBeside"/>
      </w:pPr>
    </w:p>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Pr="0019204E" w:rsidRDefault="00BA6E1A" w:rsidP="00BA6E1A"/>
    <w:p w:rsidR="00BA6E1A" w:rsidRPr="0019204E" w:rsidRDefault="00BA6E1A" w:rsidP="00BA6E1A"/>
    <w:p w:rsidR="00BA6E1A" w:rsidRDefault="00BA6E1A" w:rsidP="00BA6E1A">
      <w:pPr>
        <w:pStyle w:val="Titolo2"/>
        <w:pBdr>
          <w:bottom w:val="single" w:sz="6" w:space="1" w:color="auto"/>
        </w:pBdr>
      </w:pPr>
      <w:bookmarkStart w:id="11" w:name="_Toc26350588"/>
      <w:r w:rsidRPr="00995656">
        <w:t>3.</w:t>
      </w:r>
      <w:r>
        <w:t>2</w:t>
      </w:r>
      <w:r w:rsidRPr="00995656">
        <w:t xml:space="preserve"> </w:t>
      </w:r>
      <w:r>
        <w:t>Codice di comportamento</w:t>
      </w:r>
      <w:bookmarkEnd w:id="11"/>
      <w:r w:rsidRPr="00995656">
        <w:t xml:space="preserve"> </w:t>
      </w:r>
    </w:p>
    <w:p w:rsidR="00BA6E1A" w:rsidRPr="00C0539B" w:rsidRDefault="00BA6E1A" w:rsidP="00BA6E1A"/>
    <w:p w:rsidR="00BA6E1A" w:rsidRDefault="00BA6E1A" w:rsidP="00BA6E1A">
      <w:pPr>
        <w:rPr>
          <w:rFonts w:cstheme="minorHAnsi"/>
          <w:color w:val="000000" w:themeColor="text1"/>
        </w:rPr>
      </w:pPr>
    </w:p>
    <w:p w:rsidR="00BA6E1A" w:rsidRDefault="00BA6E1A" w:rsidP="00BA6E1A">
      <w:pPr>
        <w:rPr>
          <w:rFonts w:cstheme="minorHAnsi"/>
          <w:color w:val="000000" w:themeColor="text1"/>
        </w:rPr>
      </w:pPr>
    </w:p>
    <w:p w:rsidR="00BA6E1A" w:rsidRDefault="00BA6E1A" w:rsidP="00BA6E1A">
      <w:pPr>
        <w:rPr>
          <w:rFonts w:cstheme="minorHAnsi"/>
          <w:color w:val="000000" w:themeColor="text1"/>
        </w:rPr>
      </w:pPr>
      <w:r>
        <w:rPr>
          <w:rFonts w:cstheme="minorHAnsi"/>
          <w:color w:val="000000" w:themeColor="text1"/>
        </w:rPr>
        <w:t>Il codice di comportamento è stato adottato nel 2016</w:t>
      </w:r>
      <w:r>
        <w:rPr>
          <w:rFonts w:cstheme="minorHAnsi"/>
          <w:color w:val="000000" w:themeColor="text1"/>
        </w:rPr>
        <w:br/>
        <w:t>Le seguenti aree di rischio sono state interessate da procedimenti disciplinari avviati, nell'anno di riferimento del PTPC in esame, per segnalazioni su violazioni del Codice di Comportamento, nei confronti dei dipendenti:</w:t>
      </w:r>
      <w:r>
        <w:rPr>
          <w:rFonts w:cstheme="minorHAnsi"/>
          <w:color w:val="000000" w:themeColor="text1"/>
        </w:rPr>
        <w:br/>
        <w:t>Nell'anno di riferimento del documento unitario che tiene luogo del PTPC o della sezione apposita del M.O.G. in esame sono stati attivati, per segnalazioni su violazioni delle misure comportamentali, 0 procedimenti disciplinari; tra questi,  procedimenti disciplinari hanno dato luogo a sanzioni.</w:t>
      </w:r>
    </w:p>
    <w:p w:rsidR="00BA6E1A" w:rsidRDefault="00BA6E1A" w:rsidP="00BA6E1A">
      <w:pPr>
        <w:rPr>
          <w:rFonts w:cstheme="minorHAnsi"/>
          <w:color w:val="000000" w:themeColor="text1"/>
        </w:rPr>
      </w:pPr>
    </w:p>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Pr>
        <w:rPr>
          <w:rFonts w:cstheme="minorHAnsi"/>
          <w:color w:val="000000" w:themeColor="text1"/>
        </w:rPr>
      </w:pPr>
    </w:p>
    <w:p w:rsidR="00BA6E1A" w:rsidRPr="00483CF6" w:rsidRDefault="00BA6E1A" w:rsidP="00BA6E1A">
      <w:pPr>
        <w:rPr>
          <w:rFonts w:cstheme="minorHAnsi"/>
          <w:color w:val="000000" w:themeColor="text1"/>
          <w:u w:val="single"/>
        </w:rPr>
      </w:pPr>
    </w:p>
    <w:p w:rsidR="00BA6E1A" w:rsidRDefault="00BA6E1A" w:rsidP="00BA6E1A">
      <w:pPr>
        <w:pStyle w:val="Titolo2"/>
        <w:pBdr>
          <w:bottom w:val="single" w:sz="6" w:space="1" w:color="auto"/>
        </w:pBdr>
      </w:pPr>
      <w:bookmarkStart w:id="12" w:name="_Toc26350589"/>
      <w:bookmarkStart w:id="13" w:name="_Hlk20927084"/>
      <w:r w:rsidRPr="00995656">
        <w:t>3.</w:t>
      </w:r>
      <w:r>
        <w:t>3</w:t>
      </w:r>
      <w:r w:rsidRPr="00995656">
        <w:t xml:space="preserve">. </w:t>
      </w:r>
      <w:r>
        <w:t>Rotazione del personale</w:t>
      </w:r>
      <w:bookmarkEnd w:id="12"/>
      <w:r w:rsidRPr="00995656">
        <w:t xml:space="preserve"> </w:t>
      </w:r>
    </w:p>
    <w:p w:rsidR="00BA6E1A" w:rsidRPr="00A25A09" w:rsidRDefault="00BA6E1A" w:rsidP="00BA6E1A"/>
    <w:p w:rsidR="00BA6E1A" w:rsidRDefault="00BA6E1A" w:rsidP="00BA6E1A"/>
    <w:p w:rsidR="00BA6E1A" w:rsidRDefault="00BA6E1A" w:rsidP="00BA6E1A"/>
    <w:p w:rsidR="00BA6E1A" w:rsidRDefault="00BA6E1A" w:rsidP="00BA6E1A">
      <w:r>
        <w:br/>
        <w:t>Non è stato adottato un Atto (es. regolamento, direttive, linee guida, etc.) per l'adozione della misura Rotazione Ordinaria del Personale.</w:t>
      </w:r>
      <w:r>
        <w:br/>
        <w:t>Il personale che è stato oggetto di rotazione, mediamente, ricopriva la posizione da cui è stato spostato:</w:t>
      </w:r>
      <w:r>
        <w:br/>
        <w:t xml:space="preserve"> Con riferimento al personale Dirigente : </w:t>
      </w:r>
      <w:r>
        <w:br/>
        <w:t xml:space="preserve"> Con riferimento al personale Non Dirigente : Fino a 3 anni;</w:t>
      </w:r>
      <w:r>
        <w:br/>
        <w:t xml:space="preserve">Di seguito l’elenco delle aree di attività in cui è stata attuata la misura della rotazione del personale nell'anno di riferimento del PTPC in esame. In particolare: </w:t>
      </w:r>
      <w:r>
        <w:br/>
      </w:r>
      <w:r>
        <w:br/>
        <w:t>Aree risultate dall'analisi ad elevata esposizione al rischio corruttivo (ordinaria e/o straordinaria):</w:t>
      </w:r>
      <w:r>
        <w:br/>
        <w:t xml:space="preserve"> - B. Provvedimenti ampliativi della sfera giuridica senza effetto economico diretto ed immediato</w:t>
      </w:r>
      <w:r>
        <w:br/>
        <w:t xml:space="preserve"> - G. Controlli, verifiche, ispezioni e sanzioni</w:t>
      </w:r>
    </w:p>
    <w:p w:rsidR="00BA6E1A" w:rsidRPr="0019204E" w:rsidRDefault="00BA6E1A" w:rsidP="00265BA8">
      <w:pPr>
        <w:pStyle w:val="Immagine"/>
        <w:framePr w:wrap="notBeside"/>
      </w:pPr>
    </w:p>
    <w:p w:rsidR="00BA6E1A" w:rsidRPr="0019204E" w:rsidRDefault="00BA6E1A" w:rsidP="00BA6E1A">
      <w:r>
        <w:br/>
        <w:t>Non sono adottate, per assenza di procedimenti penali o disciplinari, Rotazioni straordinarie del personale</w:t>
      </w:r>
      <w:bookmarkEnd w:id="13"/>
    </w:p>
    <w:p w:rsidR="00BA6E1A" w:rsidRPr="0019204E" w:rsidRDefault="00BA6E1A" w:rsidP="00265BA8">
      <w:pPr>
        <w:pStyle w:val="Immagine"/>
        <w:framePr w:wrap="notBeside"/>
      </w:pPr>
    </w:p>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Pr="00A82749" w:rsidRDefault="00BA6E1A" w:rsidP="00BA6E1A">
      <w:pPr>
        <w:rPr>
          <w:u w:val="single"/>
        </w:rPr>
      </w:pPr>
    </w:p>
    <w:p w:rsidR="00BA6E1A" w:rsidRDefault="00BA6E1A" w:rsidP="00BA6E1A">
      <w:pPr>
        <w:pStyle w:val="Titolo2"/>
        <w:pBdr>
          <w:bottom w:val="single" w:sz="6" w:space="1" w:color="auto"/>
        </w:pBdr>
      </w:pPr>
      <w:bookmarkStart w:id="14" w:name="_Toc26350590"/>
      <w:r w:rsidRPr="00995656">
        <w:t>3.</w:t>
      </w:r>
      <w:r>
        <w:t>4</w:t>
      </w:r>
      <w:r w:rsidRPr="00995656">
        <w:t xml:space="preserve">. </w:t>
      </w:r>
      <w:r>
        <w:t>Misure in materia di conflitto di interessi</w:t>
      </w:r>
      <w:bookmarkEnd w:id="14"/>
      <w:r w:rsidRPr="00995656">
        <w:t xml:space="preserve"> </w:t>
      </w:r>
    </w:p>
    <w:p w:rsidR="00BA6E1A" w:rsidRDefault="00BA6E1A" w:rsidP="00BA6E1A"/>
    <w:p w:rsidR="00BA6E1A" w:rsidRDefault="00BA6E1A" w:rsidP="00BA6E1A">
      <w:r>
        <w:br/>
        <w:t xml:space="preserve">Nel documento unitario che tiene luogo del PTPC o nella sezione apposita del M.O.G., nell'atto o regolamento adottato sulle misure di inconferibilità ed incompatibilità per incarichi dirigenziali ai sensi del D.lgs. 39/2013, sono esplicitate le direttive per l'attribuzione di incarichi dirigenziali e la verifica di insussistenza di cause ostative. </w:t>
      </w:r>
      <w:r>
        <w:br/>
        <w:t xml:space="preserve">Sono pervenute 0 segnalazioni. </w:t>
      </w:r>
      <w:r>
        <w:br/>
        <w:t>Sono state accertate 0 violazioni.</w:t>
      </w:r>
      <w:r>
        <w:br/>
      </w:r>
      <w:r>
        <w:br/>
        <w:t xml:space="preserve">INCONFERIBILITA' </w:t>
      </w:r>
      <w:r>
        <w:br/>
        <w:t>Nell'anno di riferimento delle misure di prevenzione della corruzione in esame, sono pervenute 0 dichiarazioni rese dagli interessati sull'insussistenza di cause di inconferibilità.</w:t>
      </w:r>
      <w:r>
        <w:br/>
        <w:t>Non sono state effettuate verifiche sulla veridicità delle dichiarazioni rese dagli interessati sull'insussistenza di cause di inconferibilità.</w:t>
      </w:r>
      <w:r>
        <w:br/>
      </w:r>
      <w:r>
        <w:br/>
        <w:t xml:space="preserve">INCONPATIBILITA' </w:t>
      </w:r>
      <w:r>
        <w:br/>
        <w:t>Nell'anno di riferimento delle misure di prevenzione della corruzione in esame, sono pervenute 0 dichiarazioni rese dagli interessati sull'insussistenza di cause di incompatibilità.</w:t>
      </w:r>
      <w:r>
        <w:br/>
        <w:t>Non sono state effettuate verifiche sulla veridicità delle dichiarazioni rese dagli interessati sull'insussistenza di cause di incompatibilità.</w:t>
      </w:r>
      <w:r>
        <w:br/>
        <w:t xml:space="preserve">Nel documento unitario che tiene luogo del PTPC o nella sezione apposita del M.O.G., nell'atto o </w:t>
      </w:r>
      <w:r>
        <w:lastRenderedPageBreak/>
        <w:t>regolamento adottato sulle misure di inconferibilità ed incompatibilità per incarichi dirigenziali ai sensi del D.lgs. 39/2013,  non sono esplicitate le direttive per effettuare controlli sui precedenti penali.</w:t>
      </w:r>
      <w:r>
        <w:br/>
        <w:t>Si indicano di seguito le motivazioni: Misura già disciplinata dal C.C.N.L.</w:t>
      </w:r>
      <w:r>
        <w:br/>
        <w:t>Non sono stati effettuati controlli sui precedenti penali nell’anno di riferimento del PTPC.</w:t>
      </w:r>
    </w:p>
    <w:p w:rsidR="00BA6E1A" w:rsidRDefault="00BA6E1A" w:rsidP="00BA6E1A"/>
    <w:p w:rsidR="00BA6E1A" w:rsidRPr="00C10C79" w:rsidRDefault="00BA6E1A" w:rsidP="00BA6E1A">
      <w:pPr>
        <w:rPr>
          <w:b/>
          <w:bCs/>
          <w:color w:val="2F5496" w:themeColor="accent1" w:themeShade="BF"/>
          <w:lang w:val="en-US"/>
        </w:rPr>
      </w:pPr>
      <w:r w:rsidRPr="00C10C79">
        <w:rPr>
          <w:b/>
          <w:bCs/>
          <w:color w:val="2F5496" w:themeColor="accent1" w:themeShade="BF"/>
          <w:lang w:val="en-US"/>
        </w:rPr>
        <w:t>Note del RPCT:</w:t>
      </w:r>
    </w:p>
    <w:p w:rsidR="00BA6E1A" w:rsidRPr="00C10C79" w:rsidRDefault="00BA6E1A" w:rsidP="00BA6E1A">
      <w:pPr>
        <w:rPr>
          <w:lang w:val="en-US"/>
        </w:rPr>
      </w:pPr>
    </w:p>
    <w:p w:rsidR="00BA6E1A" w:rsidRPr="00C10C79" w:rsidRDefault="00BA6E1A" w:rsidP="00BA6E1A">
      <w:pPr>
        <w:rPr>
          <w:lang w:val="en-US"/>
        </w:rPr>
      </w:pPr>
    </w:p>
    <w:p w:rsidR="00BA6E1A" w:rsidRPr="00C10C79" w:rsidRDefault="00BA6E1A" w:rsidP="00BA6E1A">
      <w:pPr>
        <w:pStyle w:val="Titolo2"/>
        <w:pBdr>
          <w:bottom w:val="single" w:sz="6" w:space="1" w:color="auto"/>
        </w:pBdr>
        <w:tabs>
          <w:tab w:val="right" w:pos="9632"/>
        </w:tabs>
        <w:rPr>
          <w:lang w:val="en-US"/>
        </w:rPr>
      </w:pPr>
      <w:bookmarkStart w:id="15" w:name="_Toc26350591"/>
      <w:r w:rsidRPr="00C10C79">
        <w:rPr>
          <w:lang w:val="en-US"/>
        </w:rPr>
        <w:t>3.5. Whistleblowing</w:t>
      </w:r>
      <w:bookmarkEnd w:id="15"/>
      <w:r w:rsidRPr="00C10C79">
        <w:rPr>
          <w:lang w:val="en-US"/>
        </w:rPr>
        <w:t xml:space="preserve"> </w:t>
      </w:r>
    </w:p>
    <w:p w:rsidR="00BA6E1A" w:rsidRPr="00C10C79" w:rsidRDefault="00BA6E1A" w:rsidP="00BA6E1A">
      <w:pPr>
        <w:rPr>
          <w:lang w:val="en-US"/>
        </w:rPr>
      </w:pPr>
    </w:p>
    <w:p w:rsidR="00BA6E1A" w:rsidRDefault="00BA6E1A" w:rsidP="00BA6E1A"/>
    <w:p w:rsidR="00BA6E1A" w:rsidRDefault="00BA6E1A" w:rsidP="00BA6E1A">
      <w:r>
        <w:t xml:space="preserve">Dentro la società o l’ente, le segnalazioni possono essere inoltrate tramite: </w:t>
      </w:r>
      <w:r>
        <w:br/>
        <w:t xml:space="preserve"> - Documento cartaceo</w:t>
      </w:r>
      <w:r>
        <w:br/>
        <w:t xml:space="preserve"> - Email</w:t>
      </w:r>
      <w:r>
        <w:br/>
        <w:t>Possono effettuare le segnalazioni: Altri soggetti assimilati a dipendenti</w:t>
      </w:r>
    </w:p>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Default="00BA6E1A" w:rsidP="00BA6E1A"/>
    <w:p w:rsidR="00BA6E1A" w:rsidRDefault="00BA6E1A" w:rsidP="00BA6E1A">
      <w:pPr>
        <w:pStyle w:val="Titolo2"/>
        <w:pBdr>
          <w:bottom w:val="single" w:sz="6" w:space="1" w:color="auto"/>
        </w:pBdr>
      </w:pPr>
      <w:bookmarkStart w:id="16" w:name="_Toc26350592"/>
      <w:r w:rsidRPr="00995656">
        <w:t>3.</w:t>
      </w:r>
      <w:r>
        <w:t>6</w:t>
      </w:r>
      <w:r w:rsidRPr="00995656">
        <w:t xml:space="preserve">. </w:t>
      </w:r>
      <w:r>
        <w:t>Formazione</w:t>
      </w:r>
      <w:bookmarkEnd w:id="16"/>
      <w:r w:rsidRPr="00995656">
        <w:t xml:space="preserve"> </w:t>
      </w:r>
    </w:p>
    <w:p w:rsidR="00BA6E1A" w:rsidRDefault="00BA6E1A" w:rsidP="00BA6E1A"/>
    <w:p w:rsidR="00BA6E1A" w:rsidRDefault="00BA6E1A" w:rsidP="00BA6E1A">
      <w:r>
        <w:t xml:space="preserve">La misura “Formazione”, pur essendo stata programmata nel documento unitario che tiene luogo del PTPC o nella sezione apposita del M.O.G. di riferimento, non è stata ancora attuata. </w:t>
      </w:r>
      <w:r>
        <w:br/>
        <w:t>In particolare, non sono state ancora avviate le attività per l’adozione della misura, ma saranno avviate nei tempi previsti dalle misure di prevenzione della corruzione</w:t>
      </w:r>
    </w:p>
    <w:p w:rsidR="00BA6E1A" w:rsidRDefault="00BA6E1A" w:rsidP="00BA6E1A"/>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Default="00BA6E1A" w:rsidP="00BA6E1A"/>
    <w:p w:rsidR="00BA6E1A" w:rsidRDefault="00BA6E1A" w:rsidP="00BA6E1A">
      <w:pPr>
        <w:pStyle w:val="Titolo2"/>
        <w:pBdr>
          <w:bottom w:val="single" w:sz="6" w:space="1" w:color="auto"/>
        </w:pBdr>
      </w:pPr>
      <w:bookmarkStart w:id="17" w:name="_Toc26350593"/>
      <w:r w:rsidRPr="00995656">
        <w:t>3.</w:t>
      </w:r>
      <w:r>
        <w:t>7</w:t>
      </w:r>
      <w:r w:rsidRPr="00995656">
        <w:t xml:space="preserve">. </w:t>
      </w:r>
      <w:r>
        <w:t>Trasparenza</w:t>
      </w:r>
      <w:bookmarkEnd w:id="17"/>
    </w:p>
    <w:p w:rsidR="00BA6E1A" w:rsidRDefault="00BA6E1A" w:rsidP="00BA6E1A"/>
    <w:p w:rsidR="00BA6E1A" w:rsidRDefault="00BA6E1A" w:rsidP="00BA6E1A">
      <w:r>
        <w:t>Sono stati volti monitoraggi sulla pubblicazione dei dati così come previsti nel PTPC.</w:t>
      </w:r>
      <w:r>
        <w:br/>
        <w:t>In particolare, essi sono stati svolti con la seguente periodicità:</w:t>
      </w:r>
      <w:r>
        <w:br/>
        <w:t>C. Annuale</w:t>
      </w:r>
      <w:r>
        <w:br/>
      </w:r>
      <w:r>
        <w:br/>
        <w:t>I monitoraggi non hanno evidenziato irregolarità nella pubblicazione dei dati.</w:t>
      </w:r>
      <w:r>
        <w:br/>
        <w:t>L'amministrazione ha, in parte, realizzato l'informatizzazione del flusso per alimentare la pubblicazione dei dati nella sezione “Amministrazione/Società trasparente”.</w:t>
      </w:r>
      <w:r>
        <w:br/>
        <w:t>Il sito istituzionale, relativamente alla sezione 'Amministrazione trasparente', non traccia il numero delle visite.</w:t>
      </w:r>
      <w:r>
        <w:br/>
      </w:r>
      <w:r>
        <w:br/>
        <w:t>La procedura per la gestione delle richieste di accesso civico 'semplice' è stata adottata e pubblicata sul sito istituzionale.</w:t>
      </w:r>
      <w:r>
        <w:br/>
      </w:r>
      <w:r>
        <w:lastRenderedPageBreak/>
        <w:br/>
        <w:t>Nell’anno di riferimento delle misure di prevenzione della corruzione non sono pervenute richieste di accesso civico 'semplice'.</w:t>
      </w:r>
      <w:r>
        <w:br/>
      </w:r>
      <w:r>
        <w:br/>
        <w:t>La procedura per la gestione delle richieste di accesso civico 'generalizzato' è stata adottata e pubblicata sul sito istituzionale.</w:t>
      </w:r>
      <w:r>
        <w:br/>
      </w:r>
      <w:r>
        <w:br/>
        <w:t>Nell’anno di riferimento delle misure di prevenzione della corruzione non sono pervenute richieste di accesso civico 'generalizzato'.</w:t>
      </w:r>
      <w:r>
        <w:br/>
        <w:t>Non è stato istituito il registro degli accessi.</w:t>
      </w:r>
    </w:p>
    <w:p w:rsidR="00BA6E1A" w:rsidRDefault="00BA6E1A" w:rsidP="00BA6E1A"/>
    <w:p w:rsidR="00BA6E1A" w:rsidRDefault="00BA6E1A" w:rsidP="00BA6E1A">
      <w:r w:rsidRPr="00E31EA8">
        <w:rPr>
          <w:b/>
          <w:bCs/>
          <w:color w:val="2F5496" w:themeColor="accent1" w:themeShade="BF"/>
        </w:rPr>
        <w:t>Note del RPCT:</w:t>
      </w:r>
    </w:p>
    <w:p w:rsidR="00BA6E1A" w:rsidRDefault="00BA6E1A" w:rsidP="00BA6E1A"/>
    <w:p w:rsidR="00BA6E1A" w:rsidRDefault="00BA6E1A" w:rsidP="00BA6E1A"/>
    <w:p w:rsidR="00BA6E1A" w:rsidRDefault="00BA6E1A" w:rsidP="00BA6E1A">
      <w:pPr>
        <w:pStyle w:val="Titolo2"/>
        <w:pBdr>
          <w:bottom w:val="single" w:sz="6" w:space="1" w:color="auto"/>
        </w:pBdr>
      </w:pPr>
      <w:bookmarkStart w:id="18" w:name="_Toc26350594"/>
      <w:r w:rsidRPr="00995656">
        <w:t>3.</w:t>
      </w:r>
      <w:r>
        <w:t>8</w:t>
      </w:r>
      <w:r w:rsidRPr="00995656">
        <w:t xml:space="preserve">. </w:t>
      </w:r>
      <w:r>
        <w:t>Pantouflage</w:t>
      </w:r>
      <w:bookmarkEnd w:id="18"/>
    </w:p>
    <w:p w:rsidR="00BA6E1A" w:rsidRDefault="00BA6E1A" w:rsidP="00BA6E1A">
      <w:r>
        <w:t>La misura “Pantouflage” non è stata programmata nel documento unitario che tiene luogo del PTPC o nella sezione apposita del MOG in esame o, laddove la misura sia stata già adottata negli anni precedenti, non si prevede di realizzare interventi idonei a garantire la corretta e continua attuazione della stessa.</w:t>
      </w:r>
      <w:r>
        <w:br/>
        <w:t>Per le seguenti motivazioni: misura parzialmente prevista dal CCNL - in sede di aggiornamento del PTPCT 2020-2022 sarà prevista tale misura</w:t>
      </w:r>
    </w:p>
    <w:p w:rsidR="00BA6E1A" w:rsidRDefault="00BA6E1A" w:rsidP="00BA6E1A"/>
    <w:p w:rsidR="00BA6E1A" w:rsidRDefault="00BA6E1A" w:rsidP="00BA6E1A">
      <w:r>
        <w:t>Non sono stati effettuati controlli sull'attuazione della misura.</w:t>
      </w:r>
    </w:p>
    <w:p w:rsidR="00BA6E1A" w:rsidRDefault="00BA6E1A" w:rsidP="00BA6E1A"/>
    <w:p w:rsidR="00BA6E1A" w:rsidRDefault="00BA6E1A" w:rsidP="00BA6E1A">
      <w:r w:rsidRPr="00E31EA8">
        <w:rPr>
          <w:b/>
          <w:bCs/>
          <w:color w:val="2F5496" w:themeColor="accent1" w:themeShade="BF"/>
        </w:rPr>
        <w:t>Note del RPCT:</w:t>
      </w:r>
    </w:p>
    <w:p w:rsidR="00BA6E1A" w:rsidRDefault="00BA6E1A" w:rsidP="00BA6E1A"/>
    <w:p w:rsidR="00BA6E1A" w:rsidRDefault="00BA6E1A" w:rsidP="00BA6E1A"/>
    <w:p w:rsidR="00BA6E1A" w:rsidRDefault="00BA6E1A" w:rsidP="00BA6E1A">
      <w:pPr>
        <w:pStyle w:val="Titolo2"/>
        <w:pBdr>
          <w:bottom w:val="single" w:sz="6" w:space="1" w:color="auto"/>
        </w:pBdr>
      </w:pPr>
      <w:bookmarkStart w:id="19" w:name="_Toc26350595"/>
      <w:r>
        <w:t>3.9</w:t>
      </w:r>
      <w:r w:rsidRPr="00995656">
        <w:t xml:space="preserve">. </w:t>
      </w:r>
      <w:r w:rsidRPr="005B20C9">
        <w:t>Commissioni e conferimento incarichi in caso di condanna</w:t>
      </w:r>
      <w:bookmarkEnd w:id="19"/>
    </w:p>
    <w:p w:rsidR="00BA6E1A" w:rsidRDefault="00BA6E1A" w:rsidP="00BA6E1A"/>
    <w:p w:rsidR="00BA6E1A" w:rsidRDefault="00BA6E1A" w:rsidP="00BA6E1A">
      <w:r>
        <w:t>Non sono pervenute segnalazioni relative alla violazione dei divieti contenuti nell’art. 35 bis del d.lgs. n. 165/2001</w:t>
      </w:r>
    </w:p>
    <w:p w:rsidR="00BA6E1A" w:rsidRPr="00B711C0" w:rsidRDefault="00BA6E1A" w:rsidP="00BA6E1A">
      <w:pPr>
        <w:rPr>
          <w:u w:val="single"/>
        </w:rPr>
      </w:pPr>
    </w:p>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Pr="00540ED1" w:rsidRDefault="00BA6E1A" w:rsidP="00BA6E1A"/>
    <w:p w:rsidR="00BA6E1A" w:rsidRDefault="00BA6E1A" w:rsidP="00BA6E1A"/>
    <w:p w:rsidR="00BA6E1A" w:rsidRDefault="00BA6E1A" w:rsidP="00BA6E1A">
      <w:pPr>
        <w:pStyle w:val="Titolo2"/>
        <w:pBdr>
          <w:bottom w:val="single" w:sz="6" w:space="1" w:color="auto"/>
        </w:pBdr>
      </w:pPr>
      <w:bookmarkStart w:id="20" w:name="_Toc26350596"/>
      <w:r w:rsidRPr="00995656">
        <w:t>3.</w:t>
      </w:r>
      <w:r>
        <w:t>10</w:t>
      </w:r>
      <w:r w:rsidRPr="00995656">
        <w:t xml:space="preserve">. </w:t>
      </w:r>
      <w:r>
        <w:t>Patti di integrità</w:t>
      </w:r>
      <w:bookmarkEnd w:id="20"/>
    </w:p>
    <w:p w:rsidR="00BA6E1A" w:rsidRDefault="00BA6E1A" w:rsidP="00BA6E1A">
      <w:r>
        <w:t>La misura “Patti di Integrità” non è stata programmata nel documento unitario che tiene luogo del PTPC o nella sezione apposita del MOG in esame o, laddove la misura sia stata già adottata negli anni precedenti, non si prevede di realizzare interventi idonei a garantire la corretta e continua attuazione della stessa.</w:t>
      </w:r>
      <w:r>
        <w:br/>
        <w:t>Per le seguenti motivazioni: la misura sarà prevista nell'aggiornamento PTPCT 2020-2022</w:t>
      </w:r>
    </w:p>
    <w:p w:rsidR="00BA6E1A" w:rsidRDefault="00BA6E1A" w:rsidP="00BA6E1A"/>
    <w:p w:rsidR="00BA6E1A" w:rsidRDefault="00BA6E1A" w:rsidP="00BA6E1A"/>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Pr="00B7775F" w:rsidRDefault="00BA6E1A" w:rsidP="00BA6E1A"/>
    <w:p w:rsidR="00BA6E1A" w:rsidRPr="00A14F6C" w:rsidRDefault="00BA6E1A" w:rsidP="00BA6E1A"/>
    <w:p w:rsidR="00BA6E1A" w:rsidRDefault="00BA6E1A" w:rsidP="00BA6E1A">
      <w:pPr>
        <w:pStyle w:val="Titolo2"/>
        <w:pBdr>
          <w:bottom w:val="single" w:sz="6" w:space="1" w:color="auto"/>
        </w:pBdr>
      </w:pPr>
      <w:bookmarkStart w:id="21" w:name="_Toc26350597"/>
      <w:r w:rsidRPr="00995656">
        <w:t>3.</w:t>
      </w:r>
      <w:r>
        <w:t>11</w:t>
      </w:r>
      <w:r w:rsidRPr="00995656">
        <w:t xml:space="preserve">. </w:t>
      </w:r>
      <w:r>
        <w:t>Considerazioni conclusive sull’attuazione delle misure generali</w:t>
      </w:r>
      <w:bookmarkEnd w:id="21"/>
    </w:p>
    <w:p w:rsidR="00BA6E1A" w:rsidRPr="00C0539B" w:rsidRDefault="00BA6E1A" w:rsidP="00BA6E1A"/>
    <w:p w:rsidR="00BA6E1A" w:rsidRDefault="00BA6E1A" w:rsidP="00BA6E1A">
      <w:r>
        <w:t>Il complesso delle misure attuate ha avuto un effetto (diretto o indiretto):</w:t>
      </w:r>
      <w:r>
        <w:br/>
        <w:t xml:space="preserve"> - positivo sulla qualità dei servizi.</w:t>
      </w:r>
      <w:r>
        <w:br/>
        <w:t xml:space="preserve"> - neutrale sull'efficienza dei servizi (es. in termini di riduzione dei tempi di erogazione dei servizi).</w:t>
      </w:r>
      <w:r>
        <w:br/>
        <w:t xml:space="preserve"> - neutrale sul funzionamento dell'amministrazione (es. in termini di semplificazione/snellimento delle procedure).</w:t>
      </w:r>
      <w:r>
        <w:br/>
        <w:t xml:space="preserve"> - positivo sulla diffusione della cultura della legalità.</w:t>
      </w:r>
      <w:r>
        <w:br/>
        <w:t xml:space="preserve"> - neutrale sulle relazioni con i cittadini.</w:t>
      </w:r>
    </w:p>
    <w:p w:rsidR="00BA6E1A" w:rsidRDefault="00BA6E1A" w:rsidP="00BA6E1A"/>
    <w:p w:rsidR="00BA6E1A" w:rsidRPr="00A82AEF" w:rsidRDefault="00BA6E1A" w:rsidP="00BA6E1A">
      <w:pPr>
        <w:pStyle w:val="Titolo1"/>
      </w:pPr>
      <w:bookmarkStart w:id="22" w:name="_Toc26350598"/>
      <w:r w:rsidRPr="00A82AEF">
        <w:t xml:space="preserve">SEZIONE </w:t>
      </w:r>
      <w:r>
        <w:t>4</w:t>
      </w:r>
      <w:r w:rsidRPr="00A82AEF">
        <w:t xml:space="preserve">. </w:t>
      </w:r>
      <w:r>
        <w:t>RENDICONTAZIONE MISURE SPECIFICHE</w:t>
      </w:r>
      <w:bookmarkEnd w:id="22"/>
    </w:p>
    <w:p w:rsidR="00BA6E1A" w:rsidRPr="00576540" w:rsidRDefault="00BA6E1A" w:rsidP="00BA6E1A">
      <w:pPr>
        <w:rPr>
          <w:u w:val="single"/>
        </w:rPr>
      </w:pPr>
      <w:r>
        <w:br/>
        <w:t>La presente sezione illustra l’andamento relativo all’attuazione delle misure specifiche per l’anno di riferimento del PTPC.</w:t>
      </w:r>
    </w:p>
    <w:p w:rsidR="00BA6E1A" w:rsidRDefault="00BA6E1A" w:rsidP="00BA6E1A">
      <w:pPr>
        <w:pStyle w:val="Titolo2"/>
        <w:pBdr>
          <w:bottom w:val="single" w:sz="6" w:space="1" w:color="auto"/>
        </w:pBdr>
      </w:pPr>
      <w:bookmarkStart w:id="23" w:name="_Toc26350599"/>
      <w:r>
        <w:t>4</w:t>
      </w:r>
      <w:r w:rsidRPr="00DD6527">
        <w:t xml:space="preserve">.1. </w:t>
      </w:r>
      <w:r>
        <w:t>Quadro di s</w:t>
      </w:r>
      <w:r w:rsidRPr="00DD6527">
        <w:t xml:space="preserve">intesi dell’attuazione delle misure </w:t>
      </w:r>
      <w:r>
        <w:t>specifiche</w:t>
      </w:r>
      <w:bookmarkEnd w:id="23"/>
      <w:r w:rsidRPr="00DD6527">
        <w:t xml:space="preserve"> </w:t>
      </w:r>
    </w:p>
    <w:p w:rsidR="00BA6E1A" w:rsidRDefault="00BA6E1A" w:rsidP="00BA6E1A">
      <w:r>
        <w:t>Con riferimento all’attuazione delle misure generali, nell’anno in corso, sono state programmate 21 misure specifiche.</w:t>
      </w:r>
    </w:p>
    <w:p w:rsidR="00BA6E1A" w:rsidRDefault="00BA6E1A" w:rsidP="00BA6E1A"/>
    <w:p w:rsidR="00BA6E1A" w:rsidRDefault="00BA6E1A" w:rsidP="00BA6E1A">
      <w:r>
        <w:br/>
        <w:t>Rispetto al totale delle misure specifiche programmate la situazione relativa alla loro attuazione corrisponde alla situazione rappresentata nella figura che segue:</w:t>
      </w:r>
    </w:p>
    <w:p w:rsidR="00BA6E1A" w:rsidRPr="0019204E" w:rsidRDefault="00BA6E1A" w:rsidP="00265BA8">
      <w:pPr>
        <w:pStyle w:val="Immagine"/>
        <w:framePr w:wrap="notBeside"/>
        <w:rPr>
          <w:u w:val="single"/>
        </w:rPr>
      </w:pPr>
      <w:r w:rsidRPr="0019204E">
        <w:rPr>
          <w:noProof/>
          <w:lang w:eastAsia="it-IT"/>
        </w:rPr>
        <w:drawing>
          <wp:inline distT="0" distB="0" distL="0" distR="0">
            <wp:extent cx="4826000" cy="3175000"/>
            <wp:effectExtent l="0" t="0" r="0" b="0"/>
            <wp:docPr id="2" name="Drawing 1" descr="rId12"/>
            <wp:cNvGraphicFramePr/>
            <a:graphic xmlns:a="http://schemas.openxmlformats.org/drawingml/2006/main">
              <a:graphicData uri="http://schemas.openxmlformats.org/drawingml/2006/picture">
                <pic:pic xmlns:pic="http://schemas.openxmlformats.org/drawingml/2006/picture">
                  <pic:nvPicPr>
                    <pic:cNvPr id="0" name="Picture 1" descr="rId12"/>
                    <pic:cNvPicPr>
                      <a:picLocks noChangeAspect="1"/>
                    </pic:cNvPicPr>
                  </pic:nvPicPr>
                  <pic:blipFill>
                    <a:blip r:embed="rId9"/>
                    <a:stretch>
                      <a:fillRect/>
                    </a:stretch>
                  </pic:blipFill>
                  <pic:spPr>
                    <a:xfrm>
                      <a:off x="0" y="0"/>
                      <a:ext cx="4826000" cy="3175000"/>
                    </a:xfrm>
                    <a:prstGeom prst="rect">
                      <a:avLst/>
                    </a:prstGeom>
                  </pic:spPr>
                </pic:pic>
              </a:graphicData>
            </a:graphic>
          </wp:inline>
        </w:drawing>
      </w:r>
    </w:p>
    <w:p w:rsidR="00BA6E1A" w:rsidRDefault="00BA6E1A" w:rsidP="00BA6E1A"/>
    <w:p w:rsidR="00BA6E1A" w:rsidRDefault="00BA6E1A" w:rsidP="00BA6E1A">
      <w:r>
        <w:t>Nel dettaglio, rispetto al totale delle misure specifiche programmate per le diverse tipologie di misure, si evince la situazione illustrata nel grafico che segue:</w:t>
      </w:r>
    </w:p>
    <w:p w:rsidR="00BA6E1A" w:rsidRDefault="00BA6E1A" w:rsidP="00BA6E1A"/>
    <w:p w:rsidR="00BA6E1A" w:rsidRPr="0019204E" w:rsidRDefault="00BA6E1A" w:rsidP="00265BA8">
      <w:pPr>
        <w:pStyle w:val="Immagine"/>
        <w:framePr w:wrap="notBeside"/>
      </w:pPr>
      <w:r w:rsidRPr="0019204E">
        <w:rPr>
          <w:noProof/>
          <w:lang w:eastAsia="it-IT"/>
        </w:rPr>
        <w:drawing>
          <wp:inline distT="0" distB="0" distL="0" distR="0">
            <wp:extent cx="5715000" cy="3581400"/>
            <wp:effectExtent l="0" t="0" r="0" b="0"/>
            <wp:docPr id="3" name="Drawing 2" descr="rId13"/>
            <wp:cNvGraphicFramePr/>
            <a:graphic xmlns:a="http://schemas.openxmlformats.org/drawingml/2006/main">
              <a:graphicData uri="http://schemas.openxmlformats.org/drawingml/2006/picture">
                <pic:pic xmlns:pic="http://schemas.openxmlformats.org/drawingml/2006/picture">
                  <pic:nvPicPr>
                    <pic:cNvPr id="0" name="Picture 2" descr="rId13"/>
                    <pic:cNvPicPr>
                      <a:picLocks noChangeAspect="1"/>
                    </pic:cNvPicPr>
                  </pic:nvPicPr>
                  <pic:blipFill>
                    <a:blip r:embed="rId10"/>
                    <a:stretch>
                      <a:fillRect/>
                    </a:stretch>
                  </pic:blipFill>
                  <pic:spPr>
                    <a:xfrm>
                      <a:off x="0" y="0"/>
                      <a:ext cx="5715000" cy="3581400"/>
                    </a:xfrm>
                    <a:prstGeom prst="rect">
                      <a:avLst/>
                    </a:prstGeom>
                  </pic:spPr>
                </pic:pic>
              </a:graphicData>
            </a:graphic>
          </wp:inline>
        </w:drawing>
      </w:r>
    </w:p>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Default="00BA6E1A" w:rsidP="00BA6E1A"/>
    <w:p w:rsidR="00BA6E1A" w:rsidRPr="00B50D70" w:rsidRDefault="00BA6E1A" w:rsidP="00BA6E1A">
      <w:pPr>
        <w:pStyle w:val="Titolo1"/>
      </w:pPr>
      <w:bookmarkStart w:id="24" w:name="_Toc26350600"/>
      <w:r>
        <w:t>SEZIONE 5</w:t>
      </w:r>
      <w:r w:rsidRPr="00995656">
        <w:t xml:space="preserve">. </w:t>
      </w:r>
      <w:r>
        <w:t>MONITORAGGIO GESTIONE DEL RISCHIO</w:t>
      </w:r>
      <w:bookmarkEnd w:id="24"/>
      <w:r w:rsidRPr="00995656">
        <w:t xml:space="preserve"> </w:t>
      </w:r>
    </w:p>
    <w:p w:rsidR="00BA6E1A" w:rsidRDefault="00BA6E1A" w:rsidP="00BA6E1A">
      <w:r>
        <w:t>Il grafico che segue indica, per ciascuna area di rischio esaminata nel documento unitario che tiene luogo del PTPC o nella sezione apposita del MOG, il numero di eventi corruttivi che si sono verificati nell’anno in corso (laddove verificatisi):</w:t>
      </w:r>
    </w:p>
    <w:p w:rsidR="00BA6E1A" w:rsidRDefault="00BA6E1A" w:rsidP="00BA6E1A"/>
    <w:p w:rsidR="00BA6E1A" w:rsidRPr="0019204E" w:rsidRDefault="00BA6E1A" w:rsidP="00265BA8">
      <w:pPr>
        <w:pStyle w:val="Immagine"/>
        <w:framePr w:wrap="notBeside"/>
      </w:pPr>
      <w:r w:rsidRPr="0019204E">
        <w:rPr>
          <w:noProof/>
          <w:lang w:eastAsia="it-IT"/>
        </w:rPr>
        <w:lastRenderedPageBreak/>
        <w:drawing>
          <wp:inline distT="0" distB="0" distL="0" distR="0">
            <wp:extent cx="5715000" cy="3581400"/>
            <wp:effectExtent l="0" t="0" r="0" b="0"/>
            <wp:docPr id="4" name="Drawing 3" descr="rId14"/>
            <wp:cNvGraphicFramePr/>
            <a:graphic xmlns:a="http://schemas.openxmlformats.org/drawingml/2006/main">
              <a:graphicData uri="http://schemas.openxmlformats.org/drawingml/2006/picture">
                <pic:pic xmlns:pic="http://schemas.openxmlformats.org/drawingml/2006/picture">
                  <pic:nvPicPr>
                    <pic:cNvPr id="0" name="Picture 3" descr="rId14"/>
                    <pic:cNvPicPr>
                      <a:picLocks noChangeAspect="1"/>
                    </pic:cNvPicPr>
                  </pic:nvPicPr>
                  <pic:blipFill>
                    <a:blip r:embed="rId11"/>
                    <a:stretch>
                      <a:fillRect/>
                    </a:stretch>
                  </pic:blipFill>
                  <pic:spPr>
                    <a:xfrm>
                      <a:off x="0" y="0"/>
                      <a:ext cx="5715000" cy="3581400"/>
                    </a:xfrm>
                    <a:prstGeom prst="rect">
                      <a:avLst/>
                    </a:prstGeom>
                  </pic:spPr>
                </pic:pic>
              </a:graphicData>
            </a:graphic>
          </wp:inline>
        </w:drawing>
      </w:r>
    </w:p>
    <w:p w:rsidR="00BA6E1A" w:rsidRPr="0019204E" w:rsidRDefault="00BA6E1A" w:rsidP="00BA6E1A"/>
    <w:p w:rsidR="00BA6E1A" w:rsidRDefault="00BA6E1A" w:rsidP="00BA6E1A">
      <w:r>
        <w:t>Con riferimento alle aree in cui si sono verificati eventi corruttivi, la tabella che segue indica se nel documento unitario che tiene luogo del PTPC o nella sezione apposita del MOG erano state previste misure di prevenzione della Corruzione:</w:t>
      </w:r>
    </w:p>
    <w:p w:rsidR="00BA6E1A" w:rsidRDefault="00BA6E1A" w:rsidP="00BA6E1A"/>
    <w:p w:rsidR="00BA6E1A" w:rsidRDefault="00BA6E1A" w:rsidP="00BA6E1A">
      <w:pPr>
        <w:pStyle w:val="Didascalia"/>
        <w:keepNext/>
        <w:jc w:val="center"/>
      </w:pPr>
      <w:r>
        <w:t xml:space="preserve">Tabella </w:t>
      </w:r>
      <w:r w:rsidR="00C77446">
        <w:fldChar w:fldCharType="begin"/>
      </w:r>
      <w:r w:rsidR="00C77446">
        <w:instrText xml:space="preserve"> SEQ Tabella \* ARABIC </w:instrText>
      </w:r>
      <w:r w:rsidR="00C77446">
        <w:fldChar w:fldCharType="separate"/>
      </w:r>
      <w:r>
        <w:rPr>
          <w:noProof/>
        </w:rPr>
        <w:t>1</w:t>
      </w:r>
      <w:r w:rsidR="00C77446">
        <w:rPr>
          <w:noProof/>
        </w:rPr>
        <w:fldChar w:fldCharType="end"/>
      </w:r>
      <w:r>
        <w:t xml:space="preserve"> - Previsione misure nelle aree in cui si sono verificati fenomeni corruttivi</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1842"/>
        <w:gridCol w:w="2237"/>
      </w:tblGrid>
      <w:tr w:rsidR="00BA6E1A" w:rsidRPr="007E5878" w:rsidTr="00B72534">
        <w:trPr>
          <w:trHeight w:val="426"/>
          <w:jc w:val="center"/>
        </w:trPr>
        <w:tc>
          <w:tcPr>
            <w:tcW w:w="4390" w:type="dxa"/>
            <w:shd w:val="clear" w:color="auto" w:fill="808080" w:themeFill="background1" w:themeFillShade="80"/>
            <w:noWrap/>
            <w:vAlign w:val="center"/>
            <w:hideMark/>
          </w:tcPr>
          <w:p w:rsidR="00BA6E1A" w:rsidRPr="007E5878" w:rsidRDefault="00BA6E1A" w:rsidP="00B72534">
            <w:pPr>
              <w:jc w:val="center"/>
              <w:rPr>
                <w:rFonts w:ascii="Calibri" w:hAnsi="Calibri"/>
                <w:color w:val="FFFFFF" w:themeColor="background1"/>
                <w:sz w:val="20"/>
              </w:rPr>
            </w:pPr>
            <w:r w:rsidRPr="007E5878">
              <w:rPr>
                <w:rFonts w:ascii="Calibri" w:hAnsi="Calibri"/>
                <w:color w:val="FFFFFF" w:themeColor="background1"/>
                <w:sz w:val="20"/>
              </w:rPr>
              <w:t>Aree di rischio</w:t>
            </w:r>
          </w:p>
        </w:tc>
        <w:tc>
          <w:tcPr>
            <w:tcW w:w="1842" w:type="dxa"/>
            <w:shd w:val="clear" w:color="auto" w:fill="808080" w:themeFill="background1" w:themeFillShade="80"/>
            <w:vAlign w:val="center"/>
            <w:hideMark/>
          </w:tcPr>
          <w:p w:rsidR="00BA6E1A" w:rsidRPr="007E5878" w:rsidRDefault="00BA6E1A" w:rsidP="00B72534">
            <w:pPr>
              <w:jc w:val="center"/>
              <w:rPr>
                <w:rFonts w:ascii="Calibri" w:hAnsi="Calibri"/>
                <w:color w:val="FFFFFF" w:themeColor="background1"/>
                <w:sz w:val="20"/>
              </w:rPr>
            </w:pPr>
            <w:r w:rsidRPr="007E5878">
              <w:rPr>
                <w:rFonts w:ascii="Calibri" w:hAnsi="Calibri"/>
                <w:color w:val="FFFFFF" w:themeColor="background1"/>
                <w:sz w:val="20"/>
              </w:rPr>
              <w:t>EVENTI CORRUTTIVI</w:t>
            </w:r>
          </w:p>
        </w:tc>
        <w:tc>
          <w:tcPr>
            <w:tcW w:w="2237" w:type="dxa"/>
            <w:shd w:val="clear" w:color="auto" w:fill="808080" w:themeFill="background1" w:themeFillShade="80"/>
            <w:noWrap/>
            <w:vAlign w:val="center"/>
            <w:hideMark/>
          </w:tcPr>
          <w:p w:rsidR="00BA6E1A" w:rsidRPr="007E5878" w:rsidRDefault="00BA6E1A" w:rsidP="00B72534">
            <w:pPr>
              <w:jc w:val="center"/>
              <w:rPr>
                <w:rFonts w:ascii="Calibri" w:hAnsi="Calibri"/>
                <w:color w:val="FFFFFF" w:themeColor="background1"/>
                <w:sz w:val="20"/>
              </w:rPr>
            </w:pPr>
            <w:r w:rsidRPr="007E5878">
              <w:rPr>
                <w:rFonts w:ascii="Calibri" w:hAnsi="Calibri"/>
                <w:color w:val="FFFFFF" w:themeColor="background1"/>
                <w:sz w:val="20"/>
              </w:rPr>
              <w:t>PREVISIONE DI MISURE</w:t>
            </w:r>
          </w:p>
        </w:tc>
      </w:tr>
      <w:tr w:rsidR="00E33DEF">
        <w:trPr>
          <w:jc w:val="center"/>
        </w:trPr>
        <w:tc>
          <w:tcPr>
            <w:tcW w:w="0" w:type="auto"/>
          </w:tcPr>
          <w:p w:rsidR="00E33DEF" w:rsidRDefault="00C77446">
            <w:r>
              <w:t>Nessuna previsione</w:t>
            </w:r>
          </w:p>
        </w:tc>
        <w:tc>
          <w:tcPr>
            <w:tcW w:w="0" w:type="auto"/>
          </w:tcPr>
          <w:p w:rsidR="00E33DEF" w:rsidRDefault="00E33DEF"/>
        </w:tc>
        <w:tc>
          <w:tcPr>
            <w:tcW w:w="0" w:type="auto"/>
          </w:tcPr>
          <w:p w:rsidR="00E33DEF" w:rsidRDefault="00E33DEF"/>
        </w:tc>
      </w:tr>
    </w:tbl>
    <w:p w:rsidR="00BA6E1A" w:rsidRDefault="00BA6E1A" w:rsidP="00BA6E1A"/>
    <w:p w:rsidR="00BA6E1A" w:rsidRDefault="00BA6E1A" w:rsidP="00BA6E1A">
      <w:r>
        <w:t xml:space="preserve">Si ritiene che </w:t>
      </w:r>
      <w:r w:rsidRPr="00FC322A">
        <w:t xml:space="preserve">la messa in atto del processo di gestione del rischio </w:t>
      </w:r>
      <w:r>
        <w:t>abbia</w:t>
      </w:r>
      <w:r w:rsidRPr="00FC322A">
        <w:t xml:space="preserve"> generato </w:t>
      </w:r>
      <w:r>
        <w:t>dentro l’organizzazione i seguenti</w:t>
      </w:r>
      <w:r w:rsidRPr="00FC322A">
        <w:t xml:space="preserve"> effetti</w:t>
      </w:r>
      <w:r>
        <w:t>:</w:t>
      </w:r>
    </w:p>
    <w:p w:rsidR="00BA6E1A" w:rsidRDefault="00BA6E1A" w:rsidP="00BA6E1A">
      <w:r>
        <w:t xml:space="preserve"> -è aumentata la consapevolezza del fenomeno corruttivo</w:t>
      </w:r>
      <w:r>
        <w:br/>
        <w:t xml:space="preserve"> -è aumentata la capacità di scoprire casi di corruzione</w:t>
      </w:r>
      <w:r>
        <w:br/>
        <w:t xml:space="preserve"> -è aumentata la reputazione della società o dell’ente pubblico economico</w:t>
      </w:r>
      <w:r>
        <w:br/>
      </w:r>
      <w:r>
        <w:br/>
        <w:t>Le misure di prevenzione della corruzione non sono state elaborate in collaborazione con la/le P.A./PP.AA. partecipanti, altre PP.AA., altre società o enti pubblici economici soggetti all'applicazione della disciplina anticorruzione.</w:t>
      </w:r>
    </w:p>
    <w:p w:rsidR="00BA6E1A" w:rsidRDefault="00BA6E1A" w:rsidP="00BA6E1A"/>
    <w:p w:rsidR="00BA6E1A" w:rsidRDefault="00BA6E1A" w:rsidP="00BA6E1A">
      <w:pPr>
        <w:pStyle w:val="Titolo1"/>
      </w:pPr>
      <w:bookmarkStart w:id="25" w:name="_Toc26350601"/>
      <w:r>
        <w:t>SEZIONE 6</w:t>
      </w:r>
      <w:r w:rsidRPr="00995656">
        <w:t xml:space="preserve">. </w:t>
      </w:r>
      <w:r>
        <w:t>MONITORAGGIO ALTRE MISURE</w:t>
      </w:r>
      <w:bookmarkEnd w:id="25"/>
      <w:r w:rsidRPr="00995656">
        <w:t xml:space="preserve"> </w:t>
      </w:r>
    </w:p>
    <w:p w:rsidR="00BA6E1A" w:rsidRDefault="00BA6E1A" w:rsidP="00BA6E1A">
      <w:r>
        <w:t>Non è stata effettuata la rotazione degli incarichi di arbitrato.Non sono pervenuti suggerimenti e/o richieste di chiarimenti in merito alla strategia di prevenzione della corruzione dell'ente da parte di soggetti esterni all'amministrazione (es. sulle misure di prevenzione della corruzione adottate da parte di soggetti esterni all'amministrazione)</w:t>
      </w:r>
      <w:r>
        <w:br/>
        <w:t>Tali suggerimenti non sono stati accolti.</w:t>
      </w:r>
    </w:p>
    <w:p w:rsidR="00BA6E1A" w:rsidRDefault="00BA6E1A" w:rsidP="00BA6E1A">
      <w:pPr>
        <w:pStyle w:val="Titolo1"/>
      </w:pPr>
      <w:bookmarkStart w:id="26" w:name="_Toc26350602"/>
      <w:r>
        <w:lastRenderedPageBreak/>
        <w:t>SEZIONE 7</w:t>
      </w:r>
      <w:r w:rsidRPr="00995656">
        <w:t xml:space="preserve">. </w:t>
      </w:r>
      <w:r>
        <w:t>MONITORAGGIO PROCEDIMENTI PENALI</w:t>
      </w:r>
      <w:bookmarkEnd w:id="26"/>
      <w:r w:rsidRPr="00995656">
        <w:t xml:space="preserve"> </w:t>
      </w:r>
    </w:p>
    <w:p w:rsidR="00BA6E1A" w:rsidRDefault="00BA6E1A" w:rsidP="00BA6E1A">
      <w:r>
        <w:t>Non ci sono state denunce a carico di dipendenti dell'amministrazione nell'anno di riferimento delle misure di prevenzione della corruzione in esame.</w:t>
      </w:r>
    </w:p>
    <w:p w:rsidR="00BA6E1A" w:rsidRDefault="00BA6E1A" w:rsidP="00BA6E1A"/>
    <w:p w:rsidR="00BA6E1A" w:rsidRPr="0019204E" w:rsidRDefault="00BA6E1A" w:rsidP="00265BA8">
      <w:pPr>
        <w:pStyle w:val="Immagine"/>
        <w:framePr w:wrap="notBeside"/>
      </w:pPr>
    </w:p>
    <w:p w:rsidR="00BA6E1A" w:rsidRPr="0019204E" w:rsidRDefault="00BA6E1A" w:rsidP="00BA6E1A"/>
    <w:p w:rsidR="00BA6E1A" w:rsidRDefault="00BA6E1A" w:rsidP="00BA6E1A">
      <w:r w:rsidRPr="000E4775">
        <w:br/>
        <w:t>Non sono stati avviati procedimenti penali a carico di dipendenti della società o dell’ente nell'anno di riferimento delle misure di prevenzione della corruzione in esame.</w:t>
      </w:r>
    </w:p>
    <w:p w:rsidR="00BA6E1A" w:rsidRDefault="00BA6E1A" w:rsidP="00BA6E1A"/>
    <w:p w:rsidR="00BA6E1A" w:rsidRPr="0019204E" w:rsidRDefault="00BA6E1A" w:rsidP="00265BA8">
      <w:pPr>
        <w:pStyle w:val="Immagine"/>
        <w:framePr w:wrap="notBeside"/>
      </w:pPr>
    </w:p>
    <w:p w:rsidR="00BA6E1A" w:rsidRPr="0019204E"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Pr="0019204E" w:rsidRDefault="00BA6E1A" w:rsidP="00BA6E1A">
      <w:pPr>
        <w:rPr>
          <w:u w:val="single"/>
        </w:rPr>
      </w:pPr>
    </w:p>
    <w:p w:rsidR="00BA6E1A" w:rsidRDefault="00BA6E1A" w:rsidP="00BA6E1A"/>
    <w:p w:rsidR="00BA6E1A" w:rsidRDefault="00BA6E1A" w:rsidP="00BA6E1A">
      <w:pPr>
        <w:pStyle w:val="Titolo1"/>
      </w:pPr>
      <w:bookmarkStart w:id="27" w:name="_Toc26350603"/>
      <w:r>
        <w:t>SEZIONE 8</w:t>
      </w:r>
      <w:r w:rsidRPr="00995656">
        <w:t xml:space="preserve">. </w:t>
      </w:r>
      <w:r>
        <w:t>MONITORAGGIO PROCEDIMENTI DISCIPLINARI</w:t>
      </w:r>
      <w:bookmarkEnd w:id="27"/>
      <w:r w:rsidRPr="00995656">
        <w:t xml:space="preserve"> </w:t>
      </w:r>
    </w:p>
    <w:p w:rsidR="00BA6E1A" w:rsidRDefault="00BA6E1A" w:rsidP="00BA6E1A">
      <w:r w:rsidRPr="00802DF0">
        <w:t>Non sono stati avviati procedimenti disciplinari riconducibili a fenomeni corruttivi (in senso ampio, non solo per fatti penalmente rilevanti) a carico dei dipendenti della società o dell’ente pubblico economico.</w:t>
      </w:r>
    </w:p>
    <w:p w:rsidR="00BA6E1A" w:rsidRDefault="00BA6E1A" w:rsidP="00BA6E1A"/>
    <w:p w:rsidR="00BA6E1A" w:rsidRPr="0019204E" w:rsidRDefault="00BA6E1A" w:rsidP="00265BA8">
      <w:pPr>
        <w:pStyle w:val="Immagine"/>
        <w:framePr w:wrap="notBeside"/>
      </w:pPr>
    </w:p>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Pr="00B50D70" w:rsidRDefault="00BA6E1A" w:rsidP="00BA6E1A">
      <w:pPr>
        <w:pStyle w:val="Titolo1"/>
      </w:pPr>
      <w:bookmarkStart w:id="28" w:name="_Toc26350604"/>
      <w:r>
        <w:t>SEZIONE 9</w:t>
      </w:r>
      <w:r w:rsidRPr="00995656">
        <w:t xml:space="preserve">. </w:t>
      </w:r>
      <w:r>
        <w:t>CONSIDERAZIONI GENERALI</w:t>
      </w:r>
      <w:bookmarkEnd w:id="28"/>
      <w:r w:rsidRPr="00995656">
        <w:t xml:space="preserve"> </w:t>
      </w:r>
    </w:p>
    <w:p w:rsidR="00BA6E1A" w:rsidRDefault="00BA6E1A" w:rsidP="00BA6E1A"/>
    <w:p w:rsidR="00BA6E1A" w:rsidRPr="00B60C1D" w:rsidRDefault="00BA6E1A" w:rsidP="00BA6E1A">
      <w:r>
        <w:t xml:space="preserve">Si ritiene che lo stato di attuazione delle misure di prevenzione della corruzione sia Sufficiente, per tali ragioni: Lo stato di attuazione delle misure della prevenzione della corruzione adottate si ritiene sufficiente in ragione della consapevolezza raggiunta. </w:t>
      </w:r>
      <w:r>
        <w:br/>
      </w:r>
      <w:r>
        <w:br/>
        <w:t>Si ritiene che l’efficacia complessiva della strategia di prevenzione della corruzione (definita attraverso una valutazione sintetica) con particolare riferimento alle misure previste e attuate sia Parzialmente idoneo, per tali ragioni: La strategia di prevenzione della corruzione potrebbe essere migliorata mediante una più ampia collaborazione tra uffici e un'ottimizzazione dei processi informatici</w:t>
      </w:r>
      <w:r>
        <w:br/>
      </w:r>
      <w:r>
        <w:br/>
        <w:t>Si ritiene che l'esercizio del ruolo di impulso e coordinamento del RPCT rispetto alla messa in atto del processo di gestione del rischio (definito attraverso una valutazione sintetica) sia stato Idoneo, per tali ragioni: Rispetto alla messa in atto del processo di gestione del rischio, si ritiene idoneo l'esercizio del ruolo di impulso anche attraverso l'adozione di una metodica condivisa dagli uffici</w:t>
      </w:r>
    </w:p>
    <w:p w:rsidR="00BA6E1A" w:rsidRPr="00B60C1D" w:rsidRDefault="00BA6E1A" w:rsidP="00BA6E1A"/>
    <w:p w:rsidR="00BA6E1A" w:rsidRDefault="006B0ECE" w:rsidP="00BA6E1A">
      <w:pPr>
        <w:pStyle w:val="Titolo1"/>
      </w:pPr>
      <w:bookmarkStart w:id="29" w:name="_Toc26350605"/>
      <w:r>
        <w:t>SEZIONE 10</w:t>
      </w:r>
      <w:r w:rsidR="00BA6E1A">
        <w:t>. MONITORAGGIO MISURE SPECIFICHE</w:t>
      </w:r>
      <w:bookmarkEnd w:id="29"/>
    </w:p>
    <w:p w:rsidR="00BA6E1A" w:rsidRDefault="00BA6E1A" w:rsidP="00BA6E1A"/>
    <w:p w:rsidR="00BA6E1A" w:rsidRPr="006B0ECE" w:rsidRDefault="006B0ECE" w:rsidP="00BA6E1A">
      <w:pPr>
        <w:jc w:val="both"/>
        <w:rPr>
          <w:i/>
          <w:iCs/>
        </w:rPr>
      </w:pPr>
      <w:r w:rsidRPr="006B0ECE">
        <w:rPr>
          <w:i/>
          <w:iCs/>
        </w:rPr>
        <w:t>La</w:t>
      </w:r>
      <w:r w:rsidR="00BA6E1A" w:rsidRPr="006B0ECE">
        <w:rPr>
          <w:i/>
          <w:iCs/>
        </w:rPr>
        <w:t xml:space="preserve"> presente </w:t>
      </w:r>
      <w:r w:rsidRPr="006B0ECE">
        <w:rPr>
          <w:i/>
          <w:iCs/>
        </w:rPr>
        <w:t>sezione</w:t>
      </w:r>
      <w:r w:rsidR="00BA6E1A" w:rsidRPr="006B0ECE">
        <w:rPr>
          <w:i/>
          <w:iCs/>
        </w:rPr>
        <w:t xml:space="preserve"> illustra l’andamento relativo all’attuazione delle singole misure specifiche programmate nell’anno di riferimento del PTPC.</w:t>
      </w:r>
    </w:p>
    <w:p w:rsidR="00BA6E1A" w:rsidRDefault="00BA6E1A" w:rsidP="00BA6E1A"/>
    <w:p w:rsidR="00BA6E1A" w:rsidRDefault="00BA6E1A" w:rsidP="00BA6E1A"/>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bookmarkStart w:id="30" w:name="_Toc26350606"/>
    </w:p>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BA6E1A" w:rsidRDefault="00BA6E1A" w:rsidP="00F45FAF">
      <w:pPr>
        <w:pStyle w:val="Titolo2"/>
        <w:numPr>
          <w:ilvl w:val="1"/>
          <w:numId w:val="16"/>
        </w:numPr>
        <w:pBdr>
          <w:bottom w:val="single" w:sz="4" w:space="1" w:color="auto"/>
        </w:pBdr>
        <w:spacing w:before="40" w:after="0"/>
        <w:contextualSpacing w:val="0"/>
      </w:pPr>
      <w:r>
        <w:t>Misure specifiche di controllo</w:t>
      </w:r>
      <w:bookmarkEnd w:id="30"/>
    </w:p>
    <w:p w:rsidR="00BA6E1A" w:rsidRDefault="00BA6E1A" w:rsidP="00BA6E1A"/>
    <w:p w:rsidR="00BA6E1A" w:rsidRDefault="00BA6E1A" w:rsidP="00BA6E1A">
      <w:r>
        <w:t>Non sono state programmate misure specifiche di controllo.</w:t>
      </w:r>
    </w:p>
    <w:p w:rsidR="00BA6E1A" w:rsidRDefault="00BA6E1A" w:rsidP="00265BA8">
      <w:pPr>
        <w:pStyle w:val="Immagine"/>
        <w:framePr w:wrap="notBeside"/>
      </w:pPr>
    </w:p>
    <w:p w:rsidR="00BA6E1A" w:rsidRDefault="00BA6E1A" w:rsidP="00BA6E1A"/>
    <w:p w:rsidR="00BA6E1A" w:rsidRDefault="00BA6E1A" w:rsidP="00BA6E1A"/>
    <w:p w:rsidR="00BA6E1A" w:rsidRDefault="00BA6E1A" w:rsidP="00BA6E1A">
      <w:r w:rsidRPr="00E31EA8">
        <w:rPr>
          <w:b/>
          <w:bCs/>
          <w:color w:val="2F5496" w:themeColor="accent1" w:themeShade="BF"/>
        </w:rPr>
        <w:t>Note del RPCT:</w:t>
      </w:r>
    </w:p>
    <w:p w:rsidR="00BA6E1A" w:rsidRDefault="00BA6E1A" w:rsidP="00BA6E1A"/>
    <w:p w:rsidR="00BA6E1A" w:rsidRPr="004930AE" w:rsidRDefault="00BA6E1A" w:rsidP="00BA6E1A">
      <w:pPr>
        <w:rPr>
          <w:u w:val="single"/>
        </w:rPr>
      </w:pPr>
    </w:p>
    <w:p w:rsidR="00BA6E1A" w:rsidRDefault="00BA6E1A" w:rsidP="00BA6E1A">
      <w:pPr>
        <w:pStyle w:val="Titolo2"/>
        <w:numPr>
          <w:ilvl w:val="1"/>
          <w:numId w:val="16"/>
        </w:numPr>
        <w:pBdr>
          <w:bottom w:val="single" w:sz="4" w:space="1" w:color="auto"/>
        </w:pBdr>
        <w:spacing w:before="40" w:after="0"/>
        <w:contextualSpacing w:val="0"/>
      </w:pPr>
      <w:bookmarkStart w:id="31" w:name="_Toc26350607"/>
      <w:r>
        <w:t>Misure specifiche di trasparenza</w:t>
      </w:r>
      <w:bookmarkEnd w:id="31"/>
    </w:p>
    <w:p w:rsidR="00BA6E1A" w:rsidRDefault="00BA6E1A" w:rsidP="00BA6E1A"/>
    <w:p w:rsidR="00BA6E1A" w:rsidRDefault="00BA6E1A" w:rsidP="00BA6E1A">
      <w:r>
        <w:br/>
        <w:t>- AREA DI RISCHIO: A. Acquisizione e progressione del personale</w:t>
      </w:r>
      <w:r>
        <w:br/>
        <w:t>Con riferimento all’attuazione delle misure specifiche di trasparenza, nell’anno in corso, si evidenziano i risultati illustrati nella figura che segue:</w:t>
      </w:r>
      <w:r>
        <w:br/>
        <w:t xml:space="preserve"> </w:t>
      </w:r>
    </w:p>
    <w:p w:rsidR="00BA6E1A" w:rsidRDefault="00BA6E1A" w:rsidP="00265BA8">
      <w:pPr>
        <w:pStyle w:val="Immagine"/>
        <w:framePr w:wrap="notBeside"/>
      </w:pPr>
      <w:r>
        <w:rPr>
          <w:noProof/>
          <w:lang w:eastAsia="it-IT"/>
        </w:rPr>
        <w:lastRenderedPageBreak/>
        <w:drawing>
          <wp:inline distT="0" distB="0" distL="0" distR="0">
            <wp:extent cx="4826000" cy="3175000"/>
            <wp:effectExtent l="0" t="0" r="0" b="0"/>
            <wp:docPr id="5" name="Drawing 4" descr="rId15"/>
            <wp:cNvGraphicFramePr/>
            <a:graphic xmlns:a="http://schemas.openxmlformats.org/drawingml/2006/main">
              <a:graphicData uri="http://schemas.openxmlformats.org/drawingml/2006/picture">
                <pic:pic xmlns:pic="http://schemas.openxmlformats.org/drawingml/2006/picture">
                  <pic:nvPicPr>
                    <pic:cNvPr id="0" name="Picture 4" descr="rId15"/>
                    <pic:cNvPicPr>
                      <a:picLocks noChangeAspect="1"/>
                    </pic:cNvPicPr>
                  </pic:nvPicPr>
                  <pic:blipFill>
                    <a:blip r:embed="rId12"/>
                    <a:stretch>
                      <a:fillRect/>
                    </a:stretch>
                  </pic:blipFill>
                  <pic:spPr>
                    <a:xfrm>
                      <a:off x="0" y="0"/>
                      <a:ext cx="4826000" cy="3175000"/>
                    </a:xfrm>
                    <a:prstGeom prst="rect">
                      <a:avLst/>
                    </a:prstGeom>
                  </pic:spPr>
                </pic:pic>
              </a:graphicData>
            </a:graphic>
          </wp:inline>
        </w:drawing>
      </w:r>
    </w:p>
    <w:p w:rsidR="00BA6E1A" w:rsidRDefault="00BA6E1A" w:rsidP="00BA6E1A">
      <w:r>
        <w:br/>
        <w:t xml:space="preserve">In particolare, per quanto riguarda le misure specifiche di controllo non attuate si evidenzia che </w:t>
      </w:r>
    </w:p>
    <w:p w:rsidR="00BA6E1A" w:rsidRDefault="00BA6E1A" w:rsidP="00BA6E1A">
      <w:r>
        <w:br/>
      </w:r>
      <w:r>
        <w:br/>
        <w:t>MISURA DI TRASPARENZA 1</w:t>
      </w:r>
      <w:r>
        <w:br/>
      </w:r>
      <w:r>
        <w:br/>
        <w:t>Area di rischio: A. Acquisizione e progressione del personale</w:t>
      </w:r>
      <w:r>
        <w:br/>
        <w:t>Misura: M1 - Dichiarazione di inesistenza di cause di incompatibilità per far parte di commissioni per l'assunzione di personale</w:t>
      </w:r>
      <w:r>
        <w:br/>
        <w:t>La misura: È stata attuata</w:t>
      </w:r>
    </w:p>
    <w:p w:rsidR="00BA6E1A" w:rsidRDefault="00BA6E1A" w:rsidP="00BA6E1A">
      <w:r>
        <w:br/>
        <w:t xml:space="preserve">- AREA DI RISCHIO: D. Contratti pubblici </w:t>
      </w:r>
      <w:r>
        <w:br/>
        <w:t>Con riferimento all’attuazione delle misure specifiche di trasparenza, nell’anno in corso, si evidenziano i risultati illustrati nella figura che segue:</w:t>
      </w:r>
      <w:r>
        <w:br/>
        <w:t xml:space="preserve"> </w:t>
      </w:r>
    </w:p>
    <w:p w:rsidR="00BA6E1A" w:rsidRDefault="00BA6E1A" w:rsidP="00265BA8">
      <w:pPr>
        <w:pStyle w:val="Immagine"/>
        <w:framePr w:wrap="notBeside"/>
      </w:pPr>
      <w:r>
        <w:rPr>
          <w:noProof/>
          <w:lang w:eastAsia="it-IT"/>
        </w:rPr>
        <w:lastRenderedPageBreak/>
        <w:drawing>
          <wp:inline distT="0" distB="0" distL="0" distR="0">
            <wp:extent cx="4826000" cy="3175000"/>
            <wp:effectExtent l="0" t="0" r="0" b="0"/>
            <wp:docPr id="6" name="Drawing 5" descr="rId15"/>
            <wp:cNvGraphicFramePr/>
            <a:graphic xmlns:a="http://schemas.openxmlformats.org/drawingml/2006/main">
              <a:graphicData uri="http://schemas.openxmlformats.org/drawingml/2006/picture">
                <pic:pic xmlns:pic="http://schemas.openxmlformats.org/drawingml/2006/picture">
                  <pic:nvPicPr>
                    <pic:cNvPr id="0" name="Picture 5" descr="rId15"/>
                    <pic:cNvPicPr>
                      <a:picLocks noChangeAspect="1"/>
                    </pic:cNvPicPr>
                  </pic:nvPicPr>
                  <pic:blipFill>
                    <a:blip r:embed="rId12"/>
                    <a:stretch>
                      <a:fillRect/>
                    </a:stretch>
                  </pic:blipFill>
                  <pic:spPr>
                    <a:xfrm>
                      <a:off x="0" y="0"/>
                      <a:ext cx="4826000" cy="3175000"/>
                    </a:xfrm>
                    <a:prstGeom prst="rect">
                      <a:avLst/>
                    </a:prstGeom>
                  </pic:spPr>
                </pic:pic>
              </a:graphicData>
            </a:graphic>
          </wp:inline>
        </w:drawing>
      </w:r>
    </w:p>
    <w:p w:rsidR="00BA6E1A" w:rsidRDefault="00BA6E1A" w:rsidP="00BA6E1A">
      <w:r>
        <w:br/>
        <w:t xml:space="preserve">In particolare, per quanto riguarda le misure specifiche di controllo non attuate si evidenzia che </w:t>
      </w:r>
    </w:p>
    <w:p w:rsidR="00BA6E1A" w:rsidRDefault="00BA6E1A" w:rsidP="00BA6E1A">
      <w:r>
        <w:br/>
      </w:r>
      <w:r>
        <w:br/>
        <w:t>MISURA DI TRASPARENZA 1</w:t>
      </w:r>
      <w:r>
        <w:br/>
      </w:r>
      <w:r>
        <w:br/>
        <w:t xml:space="preserve">Area di rischio: D. Contratti pubblici </w:t>
      </w:r>
      <w:r>
        <w:br/>
        <w:t>Misura: M2 dichiarazione di inesistenza di incompatibilità,</w:t>
      </w:r>
      <w:r>
        <w:br/>
        <w:t>La misura: È stata attuata</w:t>
      </w:r>
      <w:r>
        <w:br/>
      </w:r>
      <w:r>
        <w:br/>
        <w:t>MISURA DI TRASPARENZA 2</w:t>
      </w:r>
      <w:r>
        <w:br/>
      </w:r>
      <w:r>
        <w:br/>
        <w:t xml:space="preserve">Area di rischio: D. Contratti pubblici </w:t>
      </w:r>
      <w:r>
        <w:br/>
        <w:t>Misura: M5 Introduzione di sistemi di rotazione del personale chiamato a far parte delle commissioni di gara</w:t>
      </w:r>
      <w:r>
        <w:br/>
        <w:t>La misura: È stata attuata</w:t>
      </w:r>
      <w:r>
        <w:br/>
      </w:r>
      <w:r>
        <w:br/>
        <w:t>MISURA DI TRASPARENZA 3</w:t>
      </w:r>
      <w:r>
        <w:br/>
      </w:r>
      <w:r>
        <w:br/>
        <w:t xml:space="preserve">Area di rischio: D. Contratti pubblici </w:t>
      </w:r>
      <w:r>
        <w:br/>
        <w:t>Misura: M7 Adozione di misure organizzative relative agli affidamenti anche sottosoglia/rotazione degli affidamenti sottosoglia</w:t>
      </w:r>
      <w:r>
        <w:br/>
        <w:t>La misura: È stata attuata</w:t>
      </w:r>
      <w:r>
        <w:br/>
      </w:r>
      <w:r>
        <w:br/>
        <w:t>MISURA DI TRASPARENZA 4</w:t>
      </w:r>
      <w:r>
        <w:br/>
      </w:r>
      <w:r>
        <w:br/>
        <w:t xml:space="preserve">Area di rischio: D. Contratti pubblici </w:t>
      </w:r>
      <w:r>
        <w:br/>
        <w:t>Misura: M12 Divieto di inclusione della causa compromissoria per il ricorso ad arbitrato nei confronti di lavori servizi e forniture</w:t>
      </w:r>
      <w:r>
        <w:br/>
        <w:t>La misura: È stata attuata</w:t>
      </w:r>
      <w:r>
        <w:br/>
      </w:r>
      <w:r>
        <w:lastRenderedPageBreak/>
        <w:br/>
        <w:t>MISURA DI TRASPARENZA 5</w:t>
      </w:r>
      <w:r>
        <w:br/>
      </w:r>
      <w:r>
        <w:br/>
        <w:t xml:space="preserve">Area di rischio: D. Contratti pubblici </w:t>
      </w:r>
      <w:r>
        <w:br/>
        <w:t xml:space="preserve">Misura: M13 scheda appalti espletamento di controlli sulla corretta procedura in materia di appalti di lavoro servizi di fornitura </w:t>
      </w:r>
      <w:r>
        <w:br/>
        <w:t>La misura: Non è stata attuata</w:t>
      </w:r>
      <w:r>
        <w:br/>
        <w:t>In particolare:</w:t>
      </w:r>
      <w:r>
        <w:br/>
        <w:t xml:space="preserve"> - Non sono state ancora avviate le attività per l’adozione della misura ma saranno avviate nei tempi previsti dal PTPC, a causa di</w:t>
      </w:r>
    </w:p>
    <w:p w:rsidR="00BA6E1A" w:rsidRDefault="00BA6E1A" w:rsidP="00BA6E1A">
      <w:r>
        <w:br/>
        <w:t>- AREA DI RISCHIO: G. Controlli, verifiche, ispezioni e sanzioni</w:t>
      </w:r>
      <w:r>
        <w:br/>
        <w:t>Con riferimento all’attuazione delle misure specifiche di trasparenza, nell’anno in corso, si evidenziano i risultati illustrati nella figura che segue:</w:t>
      </w:r>
      <w:r>
        <w:br/>
        <w:t xml:space="preserve"> </w:t>
      </w:r>
    </w:p>
    <w:p w:rsidR="00BA6E1A" w:rsidRDefault="00BA6E1A" w:rsidP="00265BA8">
      <w:pPr>
        <w:pStyle w:val="Immagine"/>
        <w:framePr w:wrap="notBeside"/>
      </w:pPr>
      <w:r>
        <w:rPr>
          <w:noProof/>
          <w:lang w:eastAsia="it-IT"/>
        </w:rPr>
        <w:drawing>
          <wp:inline distT="0" distB="0" distL="0" distR="0">
            <wp:extent cx="4826000" cy="3175000"/>
            <wp:effectExtent l="0" t="0" r="0" b="0"/>
            <wp:docPr id="7" name="Drawing 6" descr="rId15"/>
            <wp:cNvGraphicFramePr/>
            <a:graphic xmlns:a="http://schemas.openxmlformats.org/drawingml/2006/main">
              <a:graphicData uri="http://schemas.openxmlformats.org/drawingml/2006/picture">
                <pic:pic xmlns:pic="http://schemas.openxmlformats.org/drawingml/2006/picture">
                  <pic:nvPicPr>
                    <pic:cNvPr id="0" name="Picture 6" descr="rId15"/>
                    <pic:cNvPicPr>
                      <a:picLocks noChangeAspect="1"/>
                    </pic:cNvPicPr>
                  </pic:nvPicPr>
                  <pic:blipFill>
                    <a:blip r:embed="rId12"/>
                    <a:stretch>
                      <a:fillRect/>
                    </a:stretch>
                  </pic:blipFill>
                  <pic:spPr>
                    <a:xfrm>
                      <a:off x="0" y="0"/>
                      <a:ext cx="4826000" cy="3175000"/>
                    </a:xfrm>
                    <a:prstGeom prst="rect">
                      <a:avLst/>
                    </a:prstGeom>
                  </pic:spPr>
                </pic:pic>
              </a:graphicData>
            </a:graphic>
          </wp:inline>
        </w:drawing>
      </w:r>
    </w:p>
    <w:p w:rsidR="00BA6E1A" w:rsidRDefault="00BA6E1A" w:rsidP="00BA6E1A">
      <w:r>
        <w:br/>
        <w:t xml:space="preserve">In particolare, per quanto riguarda le misure specifiche di controllo non attuate si evidenzia che </w:t>
      </w:r>
    </w:p>
    <w:p w:rsidR="00BA6E1A" w:rsidRDefault="00BA6E1A" w:rsidP="00BA6E1A">
      <w:r>
        <w:br/>
      </w:r>
      <w:r>
        <w:br/>
        <w:t>MISURA DI TRASPARENZA 1</w:t>
      </w:r>
      <w:r>
        <w:br/>
      </w:r>
      <w:r>
        <w:br/>
        <w:t>Area di rischio: G. Controlli, verifiche, ispezioni e sanzioni</w:t>
      </w:r>
      <w:r>
        <w:br/>
        <w:t>Misura: M4 rotazione personale addetto ai controlli sul territorio</w:t>
      </w:r>
      <w:r>
        <w:br/>
        <w:t>La misura: È stata attuata</w:t>
      </w:r>
    </w:p>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Default="00BA6E1A" w:rsidP="00BA6E1A"/>
    <w:p w:rsidR="00BA6E1A" w:rsidRPr="00B50D70" w:rsidRDefault="00BA6E1A" w:rsidP="00BA6E1A">
      <w:pPr>
        <w:pStyle w:val="Titolo2"/>
        <w:numPr>
          <w:ilvl w:val="1"/>
          <w:numId w:val="16"/>
        </w:numPr>
        <w:pBdr>
          <w:bottom w:val="single" w:sz="4" w:space="1" w:color="auto"/>
        </w:pBdr>
        <w:spacing w:before="40" w:after="0"/>
        <w:contextualSpacing w:val="0"/>
      </w:pPr>
      <w:bookmarkStart w:id="32" w:name="_Toc26350608"/>
      <w:r>
        <w:lastRenderedPageBreak/>
        <w:t xml:space="preserve">Misure specifiche di </w:t>
      </w:r>
      <w:r w:rsidRPr="00DC0DEB">
        <w:t>definizione e promozione dell’etica e di standard di comportamento</w:t>
      </w:r>
      <w:bookmarkEnd w:id="32"/>
    </w:p>
    <w:p w:rsidR="00BA6E1A" w:rsidRDefault="00BA6E1A" w:rsidP="00BA6E1A"/>
    <w:p w:rsidR="00BA6E1A" w:rsidRPr="00B256E4" w:rsidRDefault="00BA6E1A" w:rsidP="00BA6E1A">
      <w:r w:rsidRPr="00B256E4">
        <w:t>Non sono state programmate misure specifiche di definizione e promozione dell’etica e di standard di comportamento.</w:t>
      </w:r>
    </w:p>
    <w:p w:rsidR="00BA6E1A" w:rsidRPr="00B256E4" w:rsidRDefault="00BA6E1A" w:rsidP="00265BA8">
      <w:pPr>
        <w:pStyle w:val="Immagine"/>
        <w:framePr w:wrap="notBeside"/>
      </w:pPr>
    </w:p>
    <w:p w:rsidR="00BA6E1A" w:rsidRPr="00B256E4" w:rsidRDefault="00BA6E1A" w:rsidP="00BA6E1A"/>
    <w:p w:rsidR="00BA6E1A" w:rsidRPr="00B256E4" w:rsidRDefault="00BA6E1A" w:rsidP="00BA6E1A"/>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Default="00BA6E1A" w:rsidP="00BA6E1A"/>
    <w:p w:rsidR="00BA6E1A" w:rsidRDefault="00BA6E1A" w:rsidP="00BA6E1A">
      <w:pPr>
        <w:pStyle w:val="Titolo2"/>
        <w:numPr>
          <w:ilvl w:val="1"/>
          <w:numId w:val="16"/>
        </w:numPr>
        <w:pBdr>
          <w:bottom w:val="single" w:sz="4" w:space="1" w:color="auto"/>
        </w:pBdr>
        <w:spacing w:before="40" w:after="0"/>
        <w:contextualSpacing w:val="0"/>
      </w:pPr>
      <w:bookmarkStart w:id="33" w:name="_Toc26350609"/>
      <w:r>
        <w:t>Misure specifiche di regolamentazione</w:t>
      </w:r>
      <w:bookmarkEnd w:id="33"/>
    </w:p>
    <w:p w:rsidR="00BA6E1A" w:rsidRDefault="00BA6E1A" w:rsidP="00BA6E1A">
      <w:pPr>
        <w:rPr>
          <w:u w:val="single"/>
        </w:rPr>
      </w:pPr>
    </w:p>
    <w:p w:rsidR="00BA6E1A" w:rsidRDefault="00BA6E1A" w:rsidP="00BA6E1A">
      <w:r>
        <w:t>Non sono state programmate misure specifiche di regolamentazione.</w:t>
      </w:r>
    </w:p>
    <w:p w:rsidR="00BA6E1A" w:rsidRDefault="00BA6E1A" w:rsidP="00265BA8">
      <w:pPr>
        <w:pStyle w:val="Immagine"/>
        <w:framePr w:wrap="notBeside"/>
      </w:pPr>
    </w:p>
    <w:p w:rsidR="00BA6E1A" w:rsidRDefault="00BA6E1A" w:rsidP="00BA6E1A"/>
    <w:p w:rsidR="00BA6E1A" w:rsidRDefault="00BA6E1A" w:rsidP="00BA6E1A"/>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Default="00BA6E1A" w:rsidP="00BA6E1A"/>
    <w:p w:rsidR="00BA6E1A" w:rsidRDefault="00BA6E1A" w:rsidP="00BA6E1A">
      <w:pPr>
        <w:pStyle w:val="Titolo2"/>
        <w:numPr>
          <w:ilvl w:val="1"/>
          <w:numId w:val="16"/>
        </w:numPr>
        <w:pBdr>
          <w:bottom w:val="single" w:sz="4" w:space="1" w:color="auto"/>
        </w:pBdr>
        <w:spacing w:before="40" w:after="0"/>
        <w:contextualSpacing w:val="0"/>
      </w:pPr>
      <w:bookmarkStart w:id="34" w:name="_Toc26350610"/>
      <w:r w:rsidRPr="00494FF8">
        <w:t>Misure</w:t>
      </w:r>
      <w:r>
        <w:t xml:space="preserve"> specifiche di semplificazione</w:t>
      </w:r>
      <w:bookmarkEnd w:id="34"/>
    </w:p>
    <w:p w:rsidR="00BA6E1A" w:rsidRPr="00842CAA" w:rsidRDefault="00BA6E1A" w:rsidP="00BA6E1A"/>
    <w:p w:rsidR="00BA6E1A" w:rsidRDefault="00BA6E1A" w:rsidP="00BA6E1A">
      <w:r>
        <w:t>Non sono state programmate misure specifiche di semplificazione.</w:t>
      </w:r>
    </w:p>
    <w:p w:rsidR="00BA6E1A" w:rsidRDefault="00BA6E1A" w:rsidP="00265BA8">
      <w:pPr>
        <w:pStyle w:val="Immagine"/>
        <w:framePr w:wrap="notBeside"/>
      </w:pPr>
    </w:p>
    <w:p w:rsidR="00BA6E1A" w:rsidRDefault="00BA6E1A" w:rsidP="00BA6E1A"/>
    <w:p w:rsidR="00BA6E1A" w:rsidRDefault="00BA6E1A" w:rsidP="00BA6E1A"/>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Default="00BA6E1A" w:rsidP="00BA6E1A"/>
    <w:p w:rsidR="00BA6E1A" w:rsidRPr="00B50D70" w:rsidRDefault="00BA6E1A" w:rsidP="00494FF8">
      <w:pPr>
        <w:pStyle w:val="Titolo2"/>
        <w:numPr>
          <w:ilvl w:val="1"/>
          <w:numId w:val="16"/>
        </w:numPr>
        <w:pBdr>
          <w:bottom w:val="single" w:sz="4" w:space="1" w:color="auto"/>
        </w:pBdr>
      </w:pPr>
      <w:bookmarkStart w:id="35" w:name="_Toc26350611"/>
      <w:r>
        <w:t>Misure specifiche di formazione</w:t>
      </w:r>
      <w:bookmarkEnd w:id="35"/>
    </w:p>
    <w:p w:rsidR="00BA6E1A" w:rsidRDefault="00BA6E1A" w:rsidP="00BA6E1A">
      <w:r>
        <w:br/>
        <w:t>- AREA DI RISCHIO: A. Acquisizione e progressione del personale</w:t>
      </w:r>
      <w:r>
        <w:br/>
        <w:t>Con riferimento all’attuazione delle misure specifiche di formazione, nell’anno in corso, si evidenziano i risultati illustrati nella figura che segue:</w:t>
      </w:r>
      <w:r>
        <w:br/>
        <w:t xml:space="preserve"> </w:t>
      </w:r>
    </w:p>
    <w:p w:rsidR="00BA6E1A" w:rsidRDefault="00BA6E1A" w:rsidP="00265BA8">
      <w:pPr>
        <w:pStyle w:val="Immagine"/>
        <w:framePr w:wrap="notBeside"/>
      </w:pPr>
      <w:r>
        <w:rPr>
          <w:noProof/>
          <w:lang w:eastAsia="it-IT"/>
        </w:rPr>
        <w:lastRenderedPageBreak/>
        <w:drawing>
          <wp:inline distT="0" distB="0" distL="0" distR="0">
            <wp:extent cx="4826000" cy="3175000"/>
            <wp:effectExtent l="0" t="0" r="0" b="0"/>
            <wp:docPr id="8" name="Drawing 7" descr="rId16"/>
            <wp:cNvGraphicFramePr/>
            <a:graphic xmlns:a="http://schemas.openxmlformats.org/drawingml/2006/main">
              <a:graphicData uri="http://schemas.openxmlformats.org/drawingml/2006/picture">
                <pic:pic xmlns:pic="http://schemas.openxmlformats.org/drawingml/2006/picture">
                  <pic:nvPicPr>
                    <pic:cNvPr id="0" name="Picture 7" descr="rId16"/>
                    <pic:cNvPicPr>
                      <a:picLocks noChangeAspect="1"/>
                    </pic:cNvPicPr>
                  </pic:nvPicPr>
                  <pic:blipFill>
                    <a:blip r:embed="rId13"/>
                    <a:stretch>
                      <a:fillRect/>
                    </a:stretch>
                  </pic:blipFill>
                  <pic:spPr>
                    <a:xfrm>
                      <a:off x="0" y="0"/>
                      <a:ext cx="4826000" cy="3175000"/>
                    </a:xfrm>
                    <a:prstGeom prst="rect">
                      <a:avLst/>
                    </a:prstGeom>
                  </pic:spPr>
                </pic:pic>
              </a:graphicData>
            </a:graphic>
          </wp:inline>
        </w:drawing>
      </w:r>
    </w:p>
    <w:p w:rsidR="00BA6E1A" w:rsidRDefault="00BA6E1A" w:rsidP="00BA6E1A">
      <w:r>
        <w:br/>
        <w:t xml:space="preserve">In particolare, per quanto riguarda le misure specifiche di formazione non attuate si evidenzia che </w:t>
      </w:r>
    </w:p>
    <w:p w:rsidR="00BA6E1A" w:rsidRDefault="00BA6E1A" w:rsidP="00BA6E1A">
      <w:r>
        <w:br/>
      </w:r>
      <w:r>
        <w:br/>
        <w:t>MISURA DI FORMAZIONE 1</w:t>
      </w:r>
      <w:r>
        <w:br/>
      </w:r>
      <w:r>
        <w:br/>
        <w:t>Area di rischio: A. Acquisizione e progressione del personale</w:t>
      </w:r>
      <w:r>
        <w:br/>
        <w:t xml:space="preserve">Misura:  M10 attività formativa per il personale </w:t>
      </w:r>
      <w:r>
        <w:br/>
        <w:t>La misura: Non è stata attuata</w:t>
      </w:r>
      <w:r>
        <w:br/>
        <w:t>In particolare:</w:t>
      </w:r>
      <w:r>
        <w:br/>
        <w:t xml:space="preserve"> - Non sono state ancora avviate le attività per l’adozione della misura, ma saranno avviate nei tempi previsti dal PTPC</w:t>
      </w:r>
    </w:p>
    <w:p w:rsidR="00BA6E1A" w:rsidRDefault="00BA6E1A" w:rsidP="00BA6E1A">
      <w:r>
        <w:br/>
        <w:t>- AREA DI RISCHIO: E. Incarichi e nomine</w:t>
      </w:r>
      <w:r>
        <w:br/>
        <w:t>Con riferimento all’attuazione delle misure specifiche di formazione, nell’anno in corso, si evidenziano i risultati illustrati nella figura che segue:</w:t>
      </w:r>
      <w:r>
        <w:br/>
        <w:t xml:space="preserve"> </w:t>
      </w:r>
    </w:p>
    <w:p w:rsidR="00BA6E1A" w:rsidRDefault="00BA6E1A" w:rsidP="00265BA8">
      <w:pPr>
        <w:pStyle w:val="Immagine"/>
        <w:framePr w:wrap="notBeside"/>
      </w:pPr>
      <w:r>
        <w:rPr>
          <w:noProof/>
          <w:lang w:eastAsia="it-IT"/>
        </w:rPr>
        <w:lastRenderedPageBreak/>
        <w:drawing>
          <wp:inline distT="0" distB="0" distL="0" distR="0">
            <wp:extent cx="4826000" cy="3175000"/>
            <wp:effectExtent l="0" t="0" r="0" b="0"/>
            <wp:docPr id="9" name="Drawing 8" descr="rId16"/>
            <wp:cNvGraphicFramePr/>
            <a:graphic xmlns:a="http://schemas.openxmlformats.org/drawingml/2006/main">
              <a:graphicData uri="http://schemas.openxmlformats.org/drawingml/2006/picture">
                <pic:pic xmlns:pic="http://schemas.openxmlformats.org/drawingml/2006/picture">
                  <pic:nvPicPr>
                    <pic:cNvPr id="0" name="Picture 8" descr="rId16"/>
                    <pic:cNvPicPr>
                      <a:picLocks noChangeAspect="1"/>
                    </pic:cNvPicPr>
                  </pic:nvPicPr>
                  <pic:blipFill>
                    <a:blip r:embed="rId13"/>
                    <a:stretch>
                      <a:fillRect/>
                    </a:stretch>
                  </pic:blipFill>
                  <pic:spPr>
                    <a:xfrm>
                      <a:off x="0" y="0"/>
                      <a:ext cx="4826000" cy="3175000"/>
                    </a:xfrm>
                    <a:prstGeom prst="rect">
                      <a:avLst/>
                    </a:prstGeom>
                  </pic:spPr>
                </pic:pic>
              </a:graphicData>
            </a:graphic>
          </wp:inline>
        </w:drawing>
      </w:r>
    </w:p>
    <w:p w:rsidR="00BA6E1A" w:rsidRDefault="00BA6E1A" w:rsidP="00BA6E1A">
      <w:r>
        <w:br/>
        <w:t xml:space="preserve">In particolare, per quanto riguarda le misure specifiche di formazione non attuate si evidenzia che </w:t>
      </w:r>
    </w:p>
    <w:p w:rsidR="00BA6E1A" w:rsidRDefault="00BA6E1A" w:rsidP="00BA6E1A">
      <w:r>
        <w:br/>
      </w:r>
      <w:r>
        <w:br/>
        <w:t>MISURA DI FORMAZIONE 1</w:t>
      </w:r>
      <w:r>
        <w:br/>
      </w:r>
      <w:r>
        <w:br/>
        <w:t>Area di rischio: E. Incarichi e nomine</w:t>
      </w:r>
      <w:r>
        <w:br/>
        <w:t>Misura: M8 adozione di misure per l'attuazione delle disposizioni in materia di inconferibilità ed incompatibilità</w:t>
      </w:r>
      <w:r>
        <w:br/>
        <w:t>La misura: È stata attuata</w:t>
      </w:r>
    </w:p>
    <w:p w:rsidR="00BA6E1A" w:rsidRDefault="00BA6E1A" w:rsidP="00BA6E1A">
      <w:r>
        <w:br/>
        <w:t>- AREA DI RISCHIO: G. Controlli, verifiche, ispezioni e sanzioni</w:t>
      </w:r>
      <w:r>
        <w:br/>
        <w:t>Con riferimento all’attuazione delle misure specifiche di formazione, nell’anno in corso, si evidenziano i risultati illustrati nella figura che segue:</w:t>
      </w:r>
      <w:r>
        <w:br/>
        <w:t xml:space="preserve"> </w:t>
      </w:r>
    </w:p>
    <w:p w:rsidR="00BA6E1A" w:rsidRDefault="00BA6E1A" w:rsidP="00265BA8">
      <w:pPr>
        <w:pStyle w:val="Immagine"/>
        <w:framePr w:wrap="notBeside"/>
      </w:pPr>
      <w:r>
        <w:rPr>
          <w:noProof/>
          <w:lang w:eastAsia="it-IT"/>
        </w:rPr>
        <w:lastRenderedPageBreak/>
        <w:drawing>
          <wp:inline distT="0" distB="0" distL="0" distR="0">
            <wp:extent cx="4826000" cy="3175000"/>
            <wp:effectExtent l="0" t="0" r="0" b="0"/>
            <wp:docPr id="10" name="Drawing 9" descr="rId16"/>
            <wp:cNvGraphicFramePr/>
            <a:graphic xmlns:a="http://schemas.openxmlformats.org/drawingml/2006/main">
              <a:graphicData uri="http://schemas.openxmlformats.org/drawingml/2006/picture">
                <pic:pic xmlns:pic="http://schemas.openxmlformats.org/drawingml/2006/picture">
                  <pic:nvPicPr>
                    <pic:cNvPr id="0" name="Picture 9" descr="rId16"/>
                    <pic:cNvPicPr>
                      <a:picLocks noChangeAspect="1"/>
                    </pic:cNvPicPr>
                  </pic:nvPicPr>
                  <pic:blipFill>
                    <a:blip r:embed="rId13"/>
                    <a:stretch>
                      <a:fillRect/>
                    </a:stretch>
                  </pic:blipFill>
                  <pic:spPr>
                    <a:xfrm>
                      <a:off x="0" y="0"/>
                      <a:ext cx="4826000" cy="3175000"/>
                    </a:xfrm>
                    <a:prstGeom prst="rect">
                      <a:avLst/>
                    </a:prstGeom>
                  </pic:spPr>
                </pic:pic>
              </a:graphicData>
            </a:graphic>
          </wp:inline>
        </w:drawing>
      </w:r>
    </w:p>
    <w:p w:rsidR="00BA6E1A" w:rsidRDefault="00BA6E1A" w:rsidP="00BA6E1A">
      <w:r>
        <w:br/>
        <w:t xml:space="preserve">In particolare, per quanto riguarda le misure specifiche di formazione non attuate si evidenzia che </w:t>
      </w:r>
    </w:p>
    <w:p w:rsidR="00BA6E1A" w:rsidRDefault="00BA6E1A" w:rsidP="00BA6E1A">
      <w:r>
        <w:br/>
      </w:r>
      <w:r>
        <w:br/>
        <w:t>MISURA DI FORMAZIONE 1</w:t>
      </w:r>
      <w:r>
        <w:br/>
      </w:r>
      <w:r>
        <w:br/>
        <w:t>Area di rischio: G. Controlli, verifiche, ispezioni e sanzioni</w:t>
      </w:r>
      <w:r>
        <w:br/>
        <w:t>Misura: M4 rotazione personale</w:t>
      </w:r>
      <w:r>
        <w:br/>
        <w:t>La misura: È stata attuata</w:t>
      </w:r>
    </w:p>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Default="00BA6E1A" w:rsidP="00BA6E1A"/>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bookmarkStart w:id="36" w:name="_Toc26350612"/>
    </w:p>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BA6E1A" w:rsidRPr="00B50D70" w:rsidRDefault="00BA6E1A" w:rsidP="00494FF8">
      <w:pPr>
        <w:pStyle w:val="Titolo2"/>
        <w:numPr>
          <w:ilvl w:val="1"/>
          <w:numId w:val="17"/>
        </w:numPr>
        <w:pBdr>
          <w:bottom w:val="single" w:sz="4" w:space="1" w:color="auto"/>
        </w:pBdr>
        <w:spacing w:before="40" w:after="0"/>
        <w:contextualSpacing w:val="0"/>
      </w:pPr>
      <w:r>
        <w:t>Misure specifiche di rotazione</w:t>
      </w:r>
      <w:bookmarkEnd w:id="36"/>
    </w:p>
    <w:p w:rsidR="00BA6E1A" w:rsidRPr="0064250C" w:rsidRDefault="00BA6E1A" w:rsidP="00BA6E1A">
      <w:pPr>
        <w:rPr>
          <w:bCs/>
        </w:rPr>
      </w:pPr>
      <w:r w:rsidRPr="0064250C">
        <w:rPr>
          <w:bCs/>
        </w:rPr>
        <w:t>Non sono state programmate misure specifiche di rotazione.</w:t>
      </w:r>
    </w:p>
    <w:p w:rsidR="00BA6E1A" w:rsidRPr="0064250C" w:rsidRDefault="00BA6E1A" w:rsidP="00265BA8">
      <w:pPr>
        <w:pStyle w:val="Immagine"/>
        <w:framePr w:wrap="notBeside"/>
      </w:pPr>
    </w:p>
    <w:p w:rsidR="00BA6E1A" w:rsidRPr="0064250C" w:rsidRDefault="00BA6E1A" w:rsidP="00BA6E1A">
      <w:pPr>
        <w:rPr>
          <w:bCs/>
        </w:rPr>
      </w:pPr>
    </w:p>
    <w:p w:rsidR="00BA6E1A" w:rsidRPr="0064250C" w:rsidRDefault="00BA6E1A" w:rsidP="00BA6E1A">
      <w:pPr>
        <w:rPr>
          <w:bCs/>
        </w:rPr>
      </w:pPr>
    </w:p>
    <w:p w:rsidR="00BA6E1A" w:rsidRDefault="00BA6E1A" w:rsidP="00BA6E1A">
      <w:pPr>
        <w:rPr>
          <w:bCs/>
        </w:rPr>
      </w:pPr>
    </w:p>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Pr>
        <w:rPr>
          <w:bCs/>
        </w:rPr>
      </w:pPr>
    </w:p>
    <w:p w:rsidR="00BA6E1A" w:rsidRDefault="00BA6E1A" w:rsidP="00BA6E1A">
      <w:pPr>
        <w:rPr>
          <w:bCs/>
        </w:rPr>
      </w:pPr>
    </w:p>
    <w:p w:rsidR="00BA6E1A" w:rsidRPr="00B50D70" w:rsidRDefault="00BA6E1A" w:rsidP="00BA6E1A">
      <w:pPr>
        <w:pStyle w:val="Titolo2"/>
        <w:numPr>
          <w:ilvl w:val="1"/>
          <w:numId w:val="17"/>
        </w:numPr>
        <w:pBdr>
          <w:bottom w:val="single" w:sz="4" w:space="1" w:color="auto"/>
        </w:pBdr>
        <w:spacing w:before="40" w:after="0"/>
        <w:contextualSpacing w:val="0"/>
      </w:pPr>
      <w:bookmarkStart w:id="37" w:name="_Toc24966613"/>
      <w:bookmarkStart w:id="38" w:name="_Toc26350613"/>
      <w:r>
        <w:t>Misure specifiche di disciplina del conflitto di interessi</w:t>
      </w:r>
      <w:bookmarkEnd w:id="37"/>
      <w:bookmarkEnd w:id="38"/>
    </w:p>
    <w:p w:rsidR="00BA6E1A" w:rsidRDefault="00BA6E1A" w:rsidP="00BA6E1A"/>
    <w:p w:rsidR="00BA6E1A" w:rsidRDefault="00BA6E1A" w:rsidP="00BA6E1A">
      <w:r>
        <w:br/>
        <w:t xml:space="preserve">- AREA DI RISCHIO: D. Contratti pubblici </w:t>
      </w:r>
      <w:r>
        <w:br/>
        <w:t>Con riferimento all’attuazione delle misure specifiche di disciplina del conflitto di interessi, nell’anno in corso, si evidenziano i risultati illustrati nella figura che segue:</w:t>
      </w:r>
      <w:r>
        <w:br/>
        <w:t xml:space="preserve"> </w:t>
      </w:r>
    </w:p>
    <w:p w:rsidR="00BA6E1A" w:rsidRDefault="00BA6E1A" w:rsidP="00265BA8">
      <w:pPr>
        <w:pStyle w:val="Immagine"/>
        <w:framePr w:wrap="notBeside"/>
      </w:pPr>
      <w:r>
        <w:rPr>
          <w:noProof/>
          <w:lang w:eastAsia="it-IT"/>
        </w:rPr>
        <w:drawing>
          <wp:inline distT="0" distB="0" distL="0" distR="0">
            <wp:extent cx="4826000" cy="3175000"/>
            <wp:effectExtent l="0" t="0" r="0" b="0"/>
            <wp:docPr id="11" name="Drawing 10" descr="rId17"/>
            <wp:cNvGraphicFramePr/>
            <a:graphic xmlns:a="http://schemas.openxmlformats.org/drawingml/2006/main">
              <a:graphicData uri="http://schemas.openxmlformats.org/drawingml/2006/picture">
                <pic:pic xmlns:pic="http://schemas.openxmlformats.org/drawingml/2006/picture">
                  <pic:nvPicPr>
                    <pic:cNvPr id="0" name="Picture 10" descr="rId17"/>
                    <pic:cNvPicPr>
                      <a:picLocks noChangeAspect="1"/>
                    </pic:cNvPicPr>
                  </pic:nvPicPr>
                  <pic:blipFill>
                    <a:blip r:embed="rId14"/>
                    <a:stretch>
                      <a:fillRect/>
                    </a:stretch>
                  </pic:blipFill>
                  <pic:spPr>
                    <a:xfrm>
                      <a:off x="0" y="0"/>
                      <a:ext cx="4826000" cy="3175000"/>
                    </a:xfrm>
                    <a:prstGeom prst="rect">
                      <a:avLst/>
                    </a:prstGeom>
                  </pic:spPr>
                </pic:pic>
              </a:graphicData>
            </a:graphic>
          </wp:inline>
        </w:drawing>
      </w:r>
    </w:p>
    <w:p w:rsidR="00BA6E1A" w:rsidRDefault="00BA6E1A" w:rsidP="00BA6E1A">
      <w:r>
        <w:br/>
        <w:t xml:space="preserve">In particolare, per quanto riguarda le misure specifiche di disciplina del conflitto di interessi non attuate si evidenzia che </w:t>
      </w:r>
    </w:p>
    <w:p w:rsidR="00BA6E1A" w:rsidRDefault="00BA6E1A" w:rsidP="00BA6E1A">
      <w:r>
        <w:br/>
        <w:t>Non sono presenti ulteriori dettagli sulle singole misure di controllo</w:t>
      </w:r>
    </w:p>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Pr="00E31EA8" w:rsidRDefault="00BA6E1A" w:rsidP="00BA6E1A">
      <w:pPr>
        <w:rPr>
          <w:u w:val="single"/>
        </w:rPr>
      </w:pPr>
    </w:p>
    <w:p w:rsidR="00842CAA" w:rsidRPr="00BA6E1A" w:rsidRDefault="00842CAA" w:rsidP="00BA6E1A"/>
    <w:sectPr w:rsidR="00842CAA" w:rsidRPr="00BA6E1A">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446" w:rsidRDefault="00C77446" w:rsidP="00ED44F7">
      <w:r>
        <w:separator/>
      </w:r>
    </w:p>
  </w:endnote>
  <w:endnote w:type="continuationSeparator" w:id="0">
    <w:p w:rsidR="00C77446" w:rsidRDefault="00C77446" w:rsidP="00ED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02FF" w:usb1="4000E47F" w:usb2="00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912957"/>
      <w:docPartObj>
        <w:docPartGallery w:val="Page Numbers (Bottom of Page)"/>
        <w:docPartUnique/>
      </w:docPartObj>
    </w:sdtPr>
    <w:sdtEndPr/>
    <w:sdtContent>
      <w:p w:rsidR="007D0FCF" w:rsidRDefault="007D0FCF">
        <w:pPr>
          <w:pStyle w:val="Pidipagina"/>
          <w:jc w:val="right"/>
        </w:pPr>
        <w:r>
          <w:fldChar w:fldCharType="begin"/>
        </w:r>
        <w:r>
          <w:instrText>PAGE   \* MERGEFORMAT</w:instrText>
        </w:r>
        <w:r>
          <w:fldChar w:fldCharType="separate"/>
        </w:r>
        <w:r w:rsidR="004D1C4F">
          <w:rPr>
            <w:noProof/>
          </w:rPr>
          <w:t>4</w:t>
        </w:r>
        <w:r>
          <w:fldChar w:fldCharType="end"/>
        </w:r>
      </w:p>
    </w:sdtContent>
  </w:sdt>
  <w:p w:rsidR="007D0FCF" w:rsidRDefault="007D0FC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446" w:rsidRDefault="00C77446" w:rsidP="00ED44F7">
      <w:r>
        <w:separator/>
      </w:r>
    </w:p>
  </w:footnote>
  <w:footnote w:type="continuationSeparator" w:id="0">
    <w:p w:rsidR="00C77446" w:rsidRDefault="00C77446" w:rsidP="00ED4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3E15"/>
    <w:multiLevelType w:val="multilevel"/>
    <w:tmpl w:val="BB96EB06"/>
    <w:lvl w:ilvl="0">
      <w:start w:val="1"/>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6A39E7"/>
    <w:multiLevelType w:val="multilevel"/>
    <w:tmpl w:val="38A465BE"/>
    <w:lvl w:ilvl="0">
      <w:start w:val="1"/>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4A122F"/>
    <w:multiLevelType w:val="hybridMultilevel"/>
    <w:tmpl w:val="7AF46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CC3779"/>
    <w:multiLevelType w:val="multilevel"/>
    <w:tmpl w:val="A61AB8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5477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636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730059"/>
    <w:multiLevelType w:val="hybridMultilevel"/>
    <w:tmpl w:val="5096F8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E950E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474FFF"/>
    <w:multiLevelType w:val="multilevel"/>
    <w:tmpl w:val="4DBA462A"/>
    <w:lvl w:ilvl="0">
      <w:start w:val="1"/>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A61030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4324D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6F1D7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CD05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F02847"/>
    <w:multiLevelType w:val="multilevel"/>
    <w:tmpl w:val="AB8A7A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5"/>
  </w:num>
  <w:num w:numId="7">
    <w:abstractNumId w:val="5"/>
  </w:num>
  <w:num w:numId="8">
    <w:abstractNumId w:val="14"/>
  </w:num>
  <w:num w:numId="9">
    <w:abstractNumId w:val="11"/>
  </w:num>
  <w:num w:numId="10">
    <w:abstractNumId w:val="1"/>
  </w:num>
  <w:num w:numId="11">
    <w:abstractNumId w:val="4"/>
  </w:num>
  <w:num w:numId="12">
    <w:abstractNumId w:val="13"/>
  </w:num>
  <w:num w:numId="13">
    <w:abstractNumId w:val="0"/>
  </w:num>
  <w:num w:numId="14">
    <w:abstractNumId w:val="16"/>
  </w:num>
  <w:num w:numId="15">
    <w:abstractNumId w:val="3"/>
  </w:num>
  <w:num w:numId="16">
    <w:abstractNumId w:val="9"/>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82"/>
    <w:rsid w:val="00001816"/>
    <w:rsid w:val="0000704A"/>
    <w:rsid w:val="000077FE"/>
    <w:rsid w:val="00015C6D"/>
    <w:rsid w:val="000327B5"/>
    <w:rsid w:val="000364EF"/>
    <w:rsid w:val="000477F5"/>
    <w:rsid w:val="00065773"/>
    <w:rsid w:val="00071BF1"/>
    <w:rsid w:val="00073008"/>
    <w:rsid w:val="00073380"/>
    <w:rsid w:val="00073C9F"/>
    <w:rsid w:val="00073F51"/>
    <w:rsid w:val="00085F4B"/>
    <w:rsid w:val="000C2CA8"/>
    <w:rsid w:val="000D1683"/>
    <w:rsid w:val="000E43C5"/>
    <w:rsid w:val="000E4775"/>
    <w:rsid w:val="00110F6E"/>
    <w:rsid w:val="0011596F"/>
    <w:rsid w:val="00117A5D"/>
    <w:rsid w:val="001218CB"/>
    <w:rsid w:val="00121B8A"/>
    <w:rsid w:val="00121C65"/>
    <w:rsid w:val="00126531"/>
    <w:rsid w:val="00133794"/>
    <w:rsid w:val="00134387"/>
    <w:rsid w:val="001344AB"/>
    <w:rsid w:val="00134A29"/>
    <w:rsid w:val="001407EF"/>
    <w:rsid w:val="00144AB5"/>
    <w:rsid w:val="0015075C"/>
    <w:rsid w:val="00156262"/>
    <w:rsid w:val="00173005"/>
    <w:rsid w:val="001776DD"/>
    <w:rsid w:val="00184E3F"/>
    <w:rsid w:val="00197956"/>
    <w:rsid w:val="001B055B"/>
    <w:rsid w:val="001B0A44"/>
    <w:rsid w:val="001B2092"/>
    <w:rsid w:val="001D5D92"/>
    <w:rsid w:val="001F041F"/>
    <w:rsid w:val="00203BA4"/>
    <w:rsid w:val="002052C1"/>
    <w:rsid w:val="002139C1"/>
    <w:rsid w:val="002216FB"/>
    <w:rsid w:val="00222317"/>
    <w:rsid w:val="00233B36"/>
    <w:rsid w:val="00236057"/>
    <w:rsid w:val="002467F6"/>
    <w:rsid w:val="00247AE8"/>
    <w:rsid w:val="00265BA8"/>
    <w:rsid w:val="00296EE5"/>
    <w:rsid w:val="002A32BD"/>
    <w:rsid w:val="002A608C"/>
    <w:rsid w:val="002B1DB5"/>
    <w:rsid w:val="002C2599"/>
    <w:rsid w:val="002D2F69"/>
    <w:rsid w:val="002D50A1"/>
    <w:rsid w:val="002E3CE6"/>
    <w:rsid w:val="002F1B01"/>
    <w:rsid w:val="0030487F"/>
    <w:rsid w:val="0033152D"/>
    <w:rsid w:val="00332082"/>
    <w:rsid w:val="00332325"/>
    <w:rsid w:val="00372461"/>
    <w:rsid w:val="00373907"/>
    <w:rsid w:val="003828C7"/>
    <w:rsid w:val="003A01D2"/>
    <w:rsid w:val="003C0B71"/>
    <w:rsid w:val="003C30D7"/>
    <w:rsid w:val="003C593E"/>
    <w:rsid w:val="003E6CED"/>
    <w:rsid w:val="00403397"/>
    <w:rsid w:val="00422842"/>
    <w:rsid w:val="0042365F"/>
    <w:rsid w:val="0044253E"/>
    <w:rsid w:val="00445F7F"/>
    <w:rsid w:val="0045052A"/>
    <w:rsid w:val="00460C04"/>
    <w:rsid w:val="00460F85"/>
    <w:rsid w:val="004674B4"/>
    <w:rsid w:val="00483CF6"/>
    <w:rsid w:val="004930AE"/>
    <w:rsid w:val="00494FF8"/>
    <w:rsid w:val="004A6195"/>
    <w:rsid w:val="004B0829"/>
    <w:rsid w:val="004B0AB7"/>
    <w:rsid w:val="004B3FDE"/>
    <w:rsid w:val="004B69BB"/>
    <w:rsid w:val="004C4067"/>
    <w:rsid w:val="004D0A0F"/>
    <w:rsid w:val="004D1C4F"/>
    <w:rsid w:val="004D408C"/>
    <w:rsid w:val="004E3367"/>
    <w:rsid w:val="00506E1F"/>
    <w:rsid w:val="00540ED1"/>
    <w:rsid w:val="005451BF"/>
    <w:rsid w:val="005648C0"/>
    <w:rsid w:val="005666C9"/>
    <w:rsid w:val="005702BF"/>
    <w:rsid w:val="00576540"/>
    <w:rsid w:val="00596D68"/>
    <w:rsid w:val="0059786F"/>
    <w:rsid w:val="005A57FC"/>
    <w:rsid w:val="005B085F"/>
    <w:rsid w:val="005E3A36"/>
    <w:rsid w:val="00600498"/>
    <w:rsid w:val="00601456"/>
    <w:rsid w:val="00602E44"/>
    <w:rsid w:val="006054B2"/>
    <w:rsid w:val="006064A7"/>
    <w:rsid w:val="006162B0"/>
    <w:rsid w:val="00623F45"/>
    <w:rsid w:val="00631A88"/>
    <w:rsid w:val="0064250C"/>
    <w:rsid w:val="0064261A"/>
    <w:rsid w:val="00652213"/>
    <w:rsid w:val="0067511F"/>
    <w:rsid w:val="006B0ECE"/>
    <w:rsid w:val="006C5258"/>
    <w:rsid w:val="006C5595"/>
    <w:rsid w:val="006F5DE5"/>
    <w:rsid w:val="00703368"/>
    <w:rsid w:val="00716044"/>
    <w:rsid w:val="00725763"/>
    <w:rsid w:val="00736085"/>
    <w:rsid w:val="0073748B"/>
    <w:rsid w:val="00747B57"/>
    <w:rsid w:val="00772616"/>
    <w:rsid w:val="00780483"/>
    <w:rsid w:val="0078652C"/>
    <w:rsid w:val="00790E60"/>
    <w:rsid w:val="007C26B2"/>
    <w:rsid w:val="007C3CD2"/>
    <w:rsid w:val="007D0FCF"/>
    <w:rsid w:val="007D6490"/>
    <w:rsid w:val="00802DF0"/>
    <w:rsid w:val="008206B1"/>
    <w:rsid w:val="0082717A"/>
    <w:rsid w:val="00842CAA"/>
    <w:rsid w:val="0084671C"/>
    <w:rsid w:val="0087362F"/>
    <w:rsid w:val="00877967"/>
    <w:rsid w:val="00881964"/>
    <w:rsid w:val="00894590"/>
    <w:rsid w:val="008A53DE"/>
    <w:rsid w:val="008C7D4C"/>
    <w:rsid w:val="008E2E5B"/>
    <w:rsid w:val="008F4123"/>
    <w:rsid w:val="008F434D"/>
    <w:rsid w:val="00901F67"/>
    <w:rsid w:val="00937072"/>
    <w:rsid w:val="00943FA7"/>
    <w:rsid w:val="009442AB"/>
    <w:rsid w:val="009472AE"/>
    <w:rsid w:val="00952729"/>
    <w:rsid w:val="00953FBB"/>
    <w:rsid w:val="00957186"/>
    <w:rsid w:val="00984521"/>
    <w:rsid w:val="00994403"/>
    <w:rsid w:val="009A13D7"/>
    <w:rsid w:val="009A2657"/>
    <w:rsid w:val="009C3E0F"/>
    <w:rsid w:val="009C5D57"/>
    <w:rsid w:val="009D76DD"/>
    <w:rsid w:val="009E4082"/>
    <w:rsid w:val="009F317E"/>
    <w:rsid w:val="00A023CF"/>
    <w:rsid w:val="00A14F6C"/>
    <w:rsid w:val="00A16854"/>
    <w:rsid w:val="00A20440"/>
    <w:rsid w:val="00A241B9"/>
    <w:rsid w:val="00A25A09"/>
    <w:rsid w:val="00A27766"/>
    <w:rsid w:val="00A32FD4"/>
    <w:rsid w:val="00A5504B"/>
    <w:rsid w:val="00A55EA2"/>
    <w:rsid w:val="00A61FCF"/>
    <w:rsid w:val="00A70627"/>
    <w:rsid w:val="00A715C6"/>
    <w:rsid w:val="00A82749"/>
    <w:rsid w:val="00A82ACD"/>
    <w:rsid w:val="00AC2A04"/>
    <w:rsid w:val="00AD39B8"/>
    <w:rsid w:val="00AE5AF9"/>
    <w:rsid w:val="00AE5EF7"/>
    <w:rsid w:val="00AF444B"/>
    <w:rsid w:val="00AF74D0"/>
    <w:rsid w:val="00B01C9C"/>
    <w:rsid w:val="00B15570"/>
    <w:rsid w:val="00B2267E"/>
    <w:rsid w:val="00B256E4"/>
    <w:rsid w:val="00B4662D"/>
    <w:rsid w:val="00B47F52"/>
    <w:rsid w:val="00B54609"/>
    <w:rsid w:val="00B54695"/>
    <w:rsid w:val="00B60C1D"/>
    <w:rsid w:val="00B62B53"/>
    <w:rsid w:val="00B7775F"/>
    <w:rsid w:val="00B840BD"/>
    <w:rsid w:val="00B869BF"/>
    <w:rsid w:val="00B94427"/>
    <w:rsid w:val="00BA0A35"/>
    <w:rsid w:val="00BA6E1A"/>
    <w:rsid w:val="00BC6A02"/>
    <w:rsid w:val="00BE1D46"/>
    <w:rsid w:val="00BE2801"/>
    <w:rsid w:val="00BE3378"/>
    <w:rsid w:val="00BE465E"/>
    <w:rsid w:val="00BE4CDD"/>
    <w:rsid w:val="00BF6A4B"/>
    <w:rsid w:val="00C0539B"/>
    <w:rsid w:val="00C0791F"/>
    <w:rsid w:val="00C10C79"/>
    <w:rsid w:val="00C14543"/>
    <w:rsid w:val="00C201C2"/>
    <w:rsid w:val="00C209BC"/>
    <w:rsid w:val="00C25D99"/>
    <w:rsid w:val="00C318D1"/>
    <w:rsid w:val="00C34A31"/>
    <w:rsid w:val="00C72391"/>
    <w:rsid w:val="00C76BAE"/>
    <w:rsid w:val="00C77446"/>
    <w:rsid w:val="00C82AE9"/>
    <w:rsid w:val="00C862E2"/>
    <w:rsid w:val="00C865D2"/>
    <w:rsid w:val="00C86B95"/>
    <w:rsid w:val="00C939C7"/>
    <w:rsid w:val="00CA3698"/>
    <w:rsid w:val="00CA3993"/>
    <w:rsid w:val="00CA4204"/>
    <w:rsid w:val="00CA673A"/>
    <w:rsid w:val="00CD3850"/>
    <w:rsid w:val="00CF3832"/>
    <w:rsid w:val="00D41178"/>
    <w:rsid w:val="00D41D62"/>
    <w:rsid w:val="00D512D6"/>
    <w:rsid w:val="00D62D79"/>
    <w:rsid w:val="00D63266"/>
    <w:rsid w:val="00D6333B"/>
    <w:rsid w:val="00D7156D"/>
    <w:rsid w:val="00D90CCF"/>
    <w:rsid w:val="00D9739F"/>
    <w:rsid w:val="00DB223C"/>
    <w:rsid w:val="00DB6CD1"/>
    <w:rsid w:val="00DC2471"/>
    <w:rsid w:val="00DC6761"/>
    <w:rsid w:val="00DD02F2"/>
    <w:rsid w:val="00DD5D72"/>
    <w:rsid w:val="00DE3DCA"/>
    <w:rsid w:val="00DF1E77"/>
    <w:rsid w:val="00DF39B0"/>
    <w:rsid w:val="00E201CC"/>
    <w:rsid w:val="00E206A2"/>
    <w:rsid w:val="00E2493E"/>
    <w:rsid w:val="00E2549A"/>
    <w:rsid w:val="00E27492"/>
    <w:rsid w:val="00E31EA8"/>
    <w:rsid w:val="00E33DEF"/>
    <w:rsid w:val="00E41560"/>
    <w:rsid w:val="00E470DD"/>
    <w:rsid w:val="00E737D7"/>
    <w:rsid w:val="00E745BD"/>
    <w:rsid w:val="00E77DDA"/>
    <w:rsid w:val="00EA23D4"/>
    <w:rsid w:val="00EB072C"/>
    <w:rsid w:val="00EB4146"/>
    <w:rsid w:val="00EB74F5"/>
    <w:rsid w:val="00EC01B3"/>
    <w:rsid w:val="00EC24A7"/>
    <w:rsid w:val="00ED44F7"/>
    <w:rsid w:val="00EE05D0"/>
    <w:rsid w:val="00EF12C7"/>
    <w:rsid w:val="00EF16B3"/>
    <w:rsid w:val="00F033A1"/>
    <w:rsid w:val="00F05326"/>
    <w:rsid w:val="00F12A39"/>
    <w:rsid w:val="00F226B8"/>
    <w:rsid w:val="00F24726"/>
    <w:rsid w:val="00F41013"/>
    <w:rsid w:val="00F417DF"/>
    <w:rsid w:val="00F45FAF"/>
    <w:rsid w:val="00F74BB8"/>
    <w:rsid w:val="00F83602"/>
    <w:rsid w:val="00F84FFC"/>
    <w:rsid w:val="00F94462"/>
    <w:rsid w:val="00FB7669"/>
    <w:rsid w:val="00FD4D4D"/>
    <w:rsid w:val="00FD6082"/>
    <w:rsid w:val="00FF28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FD9E0B-7E39-4840-90F8-A964CBB3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39B8"/>
    <w:pPr>
      <w:spacing w:after="60" w:line="240" w:lineRule="auto"/>
      <w:contextualSpacing/>
    </w:pPr>
    <w:rPr>
      <w:sz w:val="24"/>
      <w:szCs w:val="24"/>
    </w:rPr>
  </w:style>
  <w:style w:type="paragraph" w:styleId="Titolo1">
    <w:name w:val="heading 1"/>
    <w:basedOn w:val="Normale"/>
    <w:next w:val="Normale"/>
    <w:link w:val="Titolo1Carattere"/>
    <w:uiPriority w:val="9"/>
    <w:qFormat/>
    <w:rsid w:val="00117A5D"/>
    <w:pPr>
      <w:keepNext/>
      <w:keepLines/>
      <w:pBdr>
        <w:bottom w:val="single" w:sz="4" w:space="1" w:color="auto"/>
      </w:pBdr>
      <w:spacing w:before="240" w:after="12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117A5D"/>
    <w:pPr>
      <w:keepNext/>
      <w:keepLines/>
      <w:spacing w:before="12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828C7"/>
    <w:pPr>
      <w:keepNext/>
      <w:keepLines/>
      <w:spacing w:before="40"/>
      <w:outlineLvl w:val="2"/>
    </w:pPr>
    <w:rPr>
      <w:rFonts w:asciiTheme="majorHAnsi" w:eastAsiaTheme="majorEastAsia" w:hAnsiTheme="majorHAnsi" w:cstheme="majorBidi"/>
      <w:color w:val="1F3763" w:themeColor="accent1" w:themeShade="7F"/>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7A5D"/>
    <w:rPr>
      <w:rFonts w:asciiTheme="majorHAnsi" w:eastAsiaTheme="majorEastAsia" w:hAnsiTheme="majorHAnsi" w:cstheme="majorBidi"/>
      <w:b/>
      <w:color w:val="2F5496" w:themeColor="accent1" w:themeShade="BF"/>
      <w:sz w:val="32"/>
      <w:szCs w:val="32"/>
    </w:rPr>
  </w:style>
  <w:style w:type="paragraph" w:styleId="Titolosommario">
    <w:name w:val="TOC Heading"/>
    <w:basedOn w:val="Titolo1"/>
    <w:next w:val="Normale"/>
    <w:uiPriority w:val="39"/>
    <w:unhideWhenUsed/>
    <w:qFormat/>
    <w:rsid w:val="00FD6082"/>
    <w:pPr>
      <w:pBdr>
        <w:bottom w:val="none" w:sz="0" w:space="0" w:color="auto"/>
      </w:pBd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FD6082"/>
    <w:pPr>
      <w:spacing w:before="120"/>
    </w:pPr>
    <w:rPr>
      <w:b/>
      <w:bCs/>
      <w:i/>
      <w:iCs/>
    </w:rPr>
  </w:style>
  <w:style w:type="paragraph" w:styleId="Sommario2">
    <w:name w:val="toc 2"/>
    <w:basedOn w:val="Normale"/>
    <w:next w:val="Normale"/>
    <w:autoRedefine/>
    <w:uiPriority w:val="39"/>
    <w:unhideWhenUsed/>
    <w:rsid w:val="00C10C79"/>
    <w:pPr>
      <w:tabs>
        <w:tab w:val="left" w:pos="851"/>
        <w:tab w:val="right" w:leader="dot" w:pos="9628"/>
      </w:tabs>
      <w:spacing w:before="120"/>
      <w:ind w:left="240"/>
    </w:pPr>
    <w:rPr>
      <w:b/>
      <w:bCs/>
      <w:sz w:val="22"/>
      <w:szCs w:val="22"/>
    </w:rPr>
  </w:style>
  <w:style w:type="character" w:styleId="Collegamentoipertestuale">
    <w:name w:val="Hyperlink"/>
    <w:basedOn w:val="Carpredefinitoparagrafo"/>
    <w:uiPriority w:val="99"/>
    <w:unhideWhenUsed/>
    <w:rsid w:val="00FD6082"/>
    <w:rPr>
      <w:color w:val="0563C1" w:themeColor="hyperlink"/>
      <w:u w:val="single"/>
    </w:rPr>
  </w:style>
  <w:style w:type="character" w:customStyle="1" w:styleId="Titolo2Carattere">
    <w:name w:val="Titolo 2 Carattere"/>
    <w:basedOn w:val="Carpredefinitoparagrafo"/>
    <w:link w:val="Titolo2"/>
    <w:uiPriority w:val="9"/>
    <w:rsid w:val="00117A5D"/>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117A5D"/>
    <w:pPr>
      <w:ind w:left="720"/>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ED44F7"/>
    <w:pPr>
      <w:tabs>
        <w:tab w:val="center" w:pos="4819"/>
        <w:tab w:val="right" w:pos="9638"/>
      </w:tabs>
    </w:pPr>
  </w:style>
  <w:style w:type="character" w:customStyle="1" w:styleId="IntestazioneCarattere">
    <w:name w:val="Intestazione Carattere"/>
    <w:basedOn w:val="Carpredefinitoparagrafo"/>
    <w:link w:val="Intestazione"/>
    <w:uiPriority w:val="99"/>
    <w:rsid w:val="00ED44F7"/>
    <w:rPr>
      <w:sz w:val="24"/>
      <w:szCs w:val="24"/>
    </w:rPr>
  </w:style>
  <w:style w:type="paragraph" w:styleId="Pidipagina">
    <w:name w:val="footer"/>
    <w:basedOn w:val="Normale"/>
    <w:link w:val="PidipaginaCarattere"/>
    <w:uiPriority w:val="99"/>
    <w:unhideWhenUsed/>
    <w:rsid w:val="00ED44F7"/>
    <w:pPr>
      <w:tabs>
        <w:tab w:val="center" w:pos="4819"/>
        <w:tab w:val="right" w:pos="9638"/>
      </w:tabs>
    </w:pPr>
  </w:style>
  <w:style w:type="character" w:customStyle="1" w:styleId="PidipaginaCarattere">
    <w:name w:val="Piè di pagina Carattere"/>
    <w:basedOn w:val="Carpredefinitoparagrafo"/>
    <w:link w:val="Pidipagina"/>
    <w:uiPriority w:val="99"/>
    <w:rsid w:val="00ED44F7"/>
    <w:rPr>
      <w:sz w:val="24"/>
      <w:szCs w:val="24"/>
    </w:rPr>
  </w:style>
  <w:style w:type="character" w:styleId="Rimandocommento">
    <w:name w:val="annotation reference"/>
    <w:basedOn w:val="Carpredefinitoparagrafo"/>
    <w:uiPriority w:val="99"/>
    <w:semiHidden/>
    <w:unhideWhenUsed/>
    <w:rsid w:val="00B60C1D"/>
    <w:rPr>
      <w:sz w:val="16"/>
      <w:szCs w:val="16"/>
    </w:rPr>
  </w:style>
  <w:style w:type="paragraph" w:styleId="Testocommento">
    <w:name w:val="annotation text"/>
    <w:basedOn w:val="Normale"/>
    <w:link w:val="TestocommentoCarattere"/>
    <w:uiPriority w:val="99"/>
    <w:semiHidden/>
    <w:unhideWhenUsed/>
    <w:rsid w:val="00B60C1D"/>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B60C1D"/>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B60C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60C1D"/>
    <w:rPr>
      <w:rFonts w:ascii="Segoe UI" w:hAnsi="Segoe UI" w:cs="Segoe UI"/>
      <w:sz w:val="18"/>
      <w:szCs w:val="18"/>
    </w:rPr>
  </w:style>
  <w:style w:type="table" w:styleId="Grigliatabella">
    <w:name w:val="Table Grid"/>
    <w:basedOn w:val="Tabellanormale"/>
    <w:rsid w:val="00CA673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CA673A"/>
    <w:pPr>
      <w:spacing w:after="200"/>
    </w:pPr>
    <w:rPr>
      <w:rFonts w:ascii="Times New Roman" w:eastAsia="Times New Roman" w:hAnsi="Times New Roman" w:cs="Times New Roman"/>
      <w:i/>
      <w:iCs/>
      <w:color w:val="44546A" w:themeColor="text2"/>
      <w:sz w:val="18"/>
      <w:szCs w:val="18"/>
      <w:lang w:eastAsia="it-IT"/>
    </w:rPr>
  </w:style>
  <w:style w:type="character" w:customStyle="1" w:styleId="Titolo3Carattere">
    <w:name w:val="Titolo 3 Carattere"/>
    <w:basedOn w:val="Carpredefinitoparagrafo"/>
    <w:link w:val="Titolo3"/>
    <w:uiPriority w:val="9"/>
    <w:rsid w:val="003828C7"/>
    <w:rPr>
      <w:rFonts w:asciiTheme="majorHAnsi" w:eastAsiaTheme="majorEastAsia" w:hAnsiTheme="majorHAnsi" w:cstheme="majorBidi"/>
      <w:color w:val="1F3763" w:themeColor="accent1" w:themeShade="7F"/>
      <w:sz w:val="24"/>
      <w:szCs w:val="24"/>
      <w:lang w:eastAsia="it-IT"/>
    </w:rPr>
  </w:style>
  <w:style w:type="paragraph" w:styleId="Sommario3">
    <w:name w:val="toc 3"/>
    <w:basedOn w:val="Normale"/>
    <w:next w:val="Normale"/>
    <w:autoRedefine/>
    <w:uiPriority w:val="39"/>
    <w:unhideWhenUsed/>
    <w:rsid w:val="00236057"/>
    <w:pPr>
      <w:spacing w:after="100"/>
      <w:ind w:left="480"/>
    </w:pPr>
  </w:style>
  <w:style w:type="paragraph" w:customStyle="1" w:styleId="Immagine">
    <w:name w:val="Immagine"/>
    <w:basedOn w:val="Normale"/>
    <w:link w:val="ImmagineCarattere"/>
    <w:qFormat/>
    <w:rsid w:val="00117A5D"/>
    <w:pPr>
      <w:framePr w:wrap="notBeside" w:vAnchor="text" w:hAnchor="text" w:xAlign="center" w:y="1"/>
      <w:spacing w:before="120" w:after="120"/>
      <w:jc w:val="center"/>
    </w:pPr>
  </w:style>
  <w:style w:type="character" w:customStyle="1" w:styleId="ImmagineCarattere">
    <w:name w:val="Immagine Carattere"/>
    <w:basedOn w:val="Carpredefinitoparagrafo"/>
    <w:link w:val="Immagine"/>
    <w:rsid w:val="00117A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8126">
      <w:bodyDiv w:val="1"/>
      <w:marLeft w:val="0"/>
      <w:marRight w:val="0"/>
      <w:marTop w:val="0"/>
      <w:marBottom w:val="0"/>
      <w:divBdr>
        <w:top w:val="none" w:sz="0" w:space="0" w:color="auto"/>
        <w:left w:val="none" w:sz="0" w:space="0" w:color="auto"/>
        <w:bottom w:val="none" w:sz="0" w:space="0" w:color="auto"/>
        <w:right w:val="none" w:sz="0" w:space="0" w:color="auto"/>
      </w:divBdr>
    </w:div>
    <w:div w:id="1779986127">
      <w:bodyDiv w:val="1"/>
      <w:marLeft w:val="0"/>
      <w:marRight w:val="0"/>
      <w:marTop w:val="0"/>
      <w:marBottom w:val="0"/>
      <w:divBdr>
        <w:top w:val="none" w:sz="0" w:space="0" w:color="auto"/>
        <w:left w:val="none" w:sz="0" w:space="0" w:color="auto"/>
        <w:bottom w:val="none" w:sz="0" w:space="0" w:color="auto"/>
        <w:right w:val="none" w:sz="0" w:space="0" w:color="auto"/>
      </w:divBdr>
    </w:div>
    <w:div w:id="1953242360">
      <w:bodyDiv w:val="1"/>
      <w:marLeft w:val="0"/>
      <w:marRight w:val="0"/>
      <w:marTop w:val="0"/>
      <w:marBottom w:val="0"/>
      <w:divBdr>
        <w:top w:val="none" w:sz="0" w:space="0" w:color="auto"/>
        <w:left w:val="none" w:sz="0" w:space="0" w:color="auto"/>
        <w:bottom w:val="none" w:sz="0" w:space="0" w:color="auto"/>
        <w:right w:val="none" w:sz="0" w:space="0" w:color="auto"/>
      </w:divBdr>
    </w:div>
    <w:div w:id="211840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B2B50-E7F8-45B6-AFEB-B2F0C0C0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092</Words>
  <Characters>17567</Characters>
  <Application>Microsoft Office Word</Application>
  <DocSecurity>0</DocSecurity>
  <Lines>319</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o Rosario</dc:creator>
  <cp:lastModifiedBy>Luca Giordano</cp:lastModifiedBy>
  <cp:revision>2</cp:revision>
  <dcterms:created xsi:type="dcterms:W3CDTF">2020-01-22T14:14:00Z</dcterms:created>
  <dcterms:modified xsi:type="dcterms:W3CDTF">2020-01-22T14:14:00Z</dcterms:modified>
</cp:coreProperties>
</file>